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D7" w:rsidRPr="002B7427" w:rsidRDefault="00C41745" w:rsidP="00D56E55">
      <w:pPr>
        <w:ind w:firstLine="2"/>
        <w:jc w:val="center"/>
        <w:rPr>
          <w:rFonts w:ascii="標楷體" w:eastAsia="標楷體" w:hAnsi="標楷體"/>
          <w:b/>
          <w:sz w:val="40"/>
          <w:szCs w:val="40"/>
        </w:rPr>
      </w:pPr>
      <w:r w:rsidRPr="002B7427">
        <w:rPr>
          <w:rFonts w:ascii="標楷體" w:eastAsia="標楷體" w:hAnsi="標楷體" w:hint="eastAsia"/>
          <w:b/>
          <w:sz w:val="40"/>
          <w:szCs w:val="40"/>
        </w:rPr>
        <w:t>國立金門大學</w:t>
      </w:r>
      <w:r w:rsidR="00E13127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碩士</w:t>
      </w:r>
      <w:r w:rsidR="00062F3B" w:rsidRPr="00062F3B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班</w:t>
      </w:r>
      <w:r w:rsidR="002B7427">
        <w:rPr>
          <w:rFonts w:ascii="標楷體" w:eastAsia="標楷體" w:hAnsi="標楷體" w:hint="eastAsia"/>
          <w:b/>
          <w:sz w:val="40"/>
          <w:szCs w:val="40"/>
        </w:rPr>
        <w:t>成績優良入學獎勵獲獎學生</w:t>
      </w:r>
      <w:r w:rsidR="00F01C34">
        <w:rPr>
          <w:rFonts w:ascii="標楷體" w:eastAsia="標楷體" w:hAnsi="標楷體" w:hint="eastAsia"/>
          <w:b/>
          <w:sz w:val="40"/>
          <w:szCs w:val="40"/>
        </w:rPr>
        <w:t>申請</w:t>
      </w:r>
      <w:r w:rsidR="002B7427">
        <w:rPr>
          <w:rFonts w:ascii="標楷體" w:eastAsia="標楷體" w:hAnsi="標楷體" w:hint="eastAsia"/>
          <w:b/>
          <w:sz w:val="40"/>
          <w:szCs w:val="40"/>
        </w:rPr>
        <w:t>表</w:t>
      </w:r>
    </w:p>
    <w:tbl>
      <w:tblPr>
        <w:tblStyle w:val="a7"/>
        <w:tblW w:w="5287" w:type="pct"/>
        <w:tblInd w:w="-289" w:type="dxa"/>
        <w:tblLook w:val="04A0" w:firstRow="1" w:lastRow="0" w:firstColumn="1" w:lastColumn="0" w:noHBand="0" w:noVBand="1"/>
      </w:tblPr>
      <w:tblGrid>
        <w:gridCol w:w="1231"/>
        <w:gridCol w:w="484"/>
        <w:gridCol w:w="283"/>
        <w:gridCol w:w="7"/>
        <w:gridCol w:w="436"/>
        <w:gridCol w:w="323"/>
        <w:gridCol w:w="935"/>
        <w:gridCol w:w="1006"/>
        <w:gridCol w:w="303"/>
        <w:gridCol w:w="520"/>
        <w:gridCol w:w="1612"/>
        <w:gridCol w:w="1152"/>
        <w:gridCol w:w="323"/>
        <w:gridCol w:w="2441"/>
      </w:tblGrid>
      <w:tr w:rsidR="00152F4F" w:rsidTr="0078097C">
        <w:trPr>
          <w:trHeight w:val="545"/>
        </w:trPr>
        <w:tc>
          <w:tcPr>
            <w:tcW w:w="776" w:type="pct"/>
            <w:gridSpan w:val="2"/>
            <w:vAlign w:val="center"/>
          </w:tcPr>
          <w:p w:rsidR="00152F4F" w:rsidRDefault="00062F3B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填寫日期</w:t>
            </w:r>
          </w:p>
          <w:p w:rsidR="00062F3B" w:rsidRPr="00062F3B" w:rsidRDefault="00062F3B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62F3B">
              <w:rPr>
                <w:rFonts w:ascii="標楷體" w:eastAsia="標楷體" w:hAnsi="標楷體" w:hint="eastAsia"/>
                <w:b/>
                <w:sz w:val="20"/>
                <w:szCs w:val="20"/>
              </w:rPr>
              <w:t>年/月/日</w:t>
            </w:r>
          </w:p>
        </w:tc>
        <w:tc>
          <w:tcPr>
            <w:tcW w:w="897" w:type="pct"/>
            <w:gridSpan w:val="5"/>
            <w:vAlign w:val="center"/>
          </w:tcPr>
          <w:p w:rsidR="00152F4F" w:rsidRPr="00A66FB8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062F3B" w:rsidRDefault="00062F3B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入學</w:t>
            </w:r>
          </w:p>
          <w:p w:rsidR="00152F4F" w:rsidRPr="00A66FB8" w:rsidRDefault="00062F3B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年度</w:t>
            </w:r>
          </w:p>
        </w:tc>
        <w:tc>
          <w:tcPr>
            <w:tcW w:w="1101" w:type="pct"/>
            <w:gridSpan w:val="3"/>
            <w:vAlign w:val="center"/>
          </w:tcPr>
          <w:p w:rsidR="00152F4F" w:rsidRPr="00A66FB8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152F4F" w:rsidRPr="00A66FB8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6FB8">
              <w:rPr>
                <w:rFonts w:ascii="標楷體" w:eastAsia="標楷體" w:hAnsi="標楷體" w:hint="eastAsia"/>
                <w:b/>
                <w:szCs w:val="24"/>
              </w:rPr>
              <w:t>系別</w:t>
            </w:r>
          </w:p>
        </w:tc>
        <w:tc>
          <w:tcPr>
            <w:tcW w:w="1104" w:type="pct"/>
            <w:vAlign w:val="center"/>
          </w:tcPr>
          <w:p w:rsidR="00152F4F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52F4F" w:rsidTr="0078097C">
        <w:trPr>
          <w:trHeight w:val="483"/>
        </w:trPr>
        <w:tc>
          <w:tcPr>
            <w:tcW w:w="776" w:type="pct"/>
            <w:gridSpan w:val="2"/>
            <w:vAlign w:val="center"/>
          </w:tcPr>
          <w:p w:rsidR="00152F4F" w:rsidRPr="00A66FB8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6FB8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897" w:type="pct"/>
            <w:gridSpan w:val="5"/>
            <w:vAlign w:val="center"/>
          </w:tcPr>
          <w:p w:rsidR="00152F4F" w:rsidRPr="00A66FB8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152F4F" w:rsidRPr="00A66FB8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6FB8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101" w:type="pct"/>
            <w:gridSpan w:val="3"/>
            <w:vAlign w:val="center"/>
          </w:tcPr>
          <w:p w:rsidR="00152F4F" w:rsidRPr="00A66FB8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152F4F" w:rsidRPr="00A66FB8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1104" w:type="pct"/>
            <w:vAlign w:val="center"/>
          </w:tcPr>
          <w:p w:rsidR="00152F4F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308DB" w:rsidTr="0078097C">
        <w:trPr>
          <w:trHeight w:val="605"/>
        </w:trPr>
        <w:tc>
          <w:tcPr>
            <w:tcW w:w="776" w:type="pct"/>
            <w:gridSpan w:val="2"/>
            <w:vAlign w:val="center"/>
          </w:tcPr>
          <w:p w:rsidR="008308DB" w:rsidRPr="00A66FB8" w:rsidRDefault="008308DB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6FB8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897" w:type="pct"/>
            <w:gridSpan w:val="5"/>
            <w:vAlign w:val="center"/>
          </w:tcPr>
          <w:p w:rsidR="008308DB" w:rsidRPr="00A66FB8" w:rsidRDefault="008308DB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308DB" w:rsidRDefault="008308DB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D47775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永久</w:t>
            </w:r>
          </w:p>
          <w:p w:rsidR="008308DB" w:rsidRPr="00A66FB8" w:rsidRDefault="008308DB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地址</w:t>
            </w:r>
          </w:p>
        </w:tc>
        <w:tc>
          <w:tcPr>
            <w:tcW w:w="2872" w:type="pct"/>
            <w:gridSpan w:val="6"/>
          </w:tcPr>
          <w:p w:rsidR="008308DB" w:rsidRPr="008308DB" w:rsidRDefault="008308DB" w:rsidP="008308DB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08DB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</w:tr>
      <w:tr w:rsidR="00E518A3" w:rsidTr="00B1339D">
        <w:trPr>
          <w:cantSplit/>
          <w:trHeight w:val="1727"/>
        </w:trPr>
        <w:tc>
          <w:tcPr>
            <w:tcW w:w="557" w:type="pct"/>
            <w:textDirection w:val="tbRlV"/>
            <w:vAlign w:val="center"/>
          </w:tcPr>
          <w:p w:rsidR="00E518A3" w:rsidRPr="0077063C" w:rsidRDefault="008308DB" w:rsidP="009314CF">
            <w:pPr>
              <w:ind w:left="113" w:right="113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77063C">
              <w:rPr>
                <w:rFonts w:ascii="標楷體" w:eastAsia="標楷體" w:hAnsi="標楷體" w:hint="eastAsia"/>
                <w:b/>
                <w:sz w:val="18"/>
                <w:szCs w:val="20"/>
              </w:rPr>
              <w:t>(</w:t>
            </w:r>
            <w:r w:rsidR="0044505C" w:rsidRPr="0077063C">
              <w:rPr>
                <w:rFonts w:ascii="標楷體" w:eastAsia="標楷體" w:hAnsi="標楷體" w:hint="eastAsia"/>
                <w:b/>
                <w:sz w:val="18"/>
                <w:szCs w:val="20"/>
              </w:rPr>
              <w:t>105、106</w:t>
            </w:r>
            <w:r w:rsidR="005E27B8" w:rsidRPr="0077063C">
              <w:rPr>
                <w:rFonts w:ascii="標楷體" w:eastAsia="標楷體" w:hAnsi="標楷體" w:hint="eastAsia"/>
                <w:b/>
                <w:sz w:val="18"/>
                <w:szCs w:val="20"/>
              </w:rPr>
              <w:t>學年度</w:t>
            </w:r>
            <w:r w:rsidR="009314CF" w:rsidRPr="0077063C">
              <w:rPr>
                <w:rFonts w:ascii="標楷體" w:eastAsia="標楷體" w:hAnsi="標楷體" w:hint="eastAsia"/>
                <w:b/>
                <w:sz w:val="18"/>
                <w:szCs w:val="20"/>
              </w:rPr>
              <w:t>)</w:t>
            </w:r>
          </w:p>
          <w:p w:rsidR="009314CF" w:rsidRPr="00E518A3" w:rsidRDefault="009314CF" w:rsidP="009314CF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518A3">
              <w:rPr>
                <w:rFonts w:ascii="標楷體" w:eastAsia="標楷體" w:hAnsi="標楷體" w:hint="eastAsia"/>
                <w:b/>
                <w:szCs w:val="24"/>
              </w:rPr>
              <w:t>獎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E518A3">
              <w:rPr>
                <w:rFonts w:ascii="標楷體" w:eastAsia="標楷體" w:hAnsi="標楷體" w:hint="eastAsia"/>
                <w:b/>
                <w:szCs w:val="24"/>
              </w:rPr>
              <w:t>勵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E518A3">
              <w:rPr>
                <w:rFonts w:ascii="標楷體" w:eastAsia="標楷體" w:hAnsi="標楷體" w:hint="eastAsia"/>
                <w:b/>
                <w:szCs w:val="24"/>
              </w:rPr>
              <w:t>資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E518A3">
              <w:rPr>
                <w:rFonts w:ascii="標楷體" w:eastAsia="標楷體" w:hAnsi="標楷體" w:hint="eastAsia"/>
                <w:b/>
                <w:szCs w:val="24"/>
              </w:rPr>
              <w:t>格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  <w:tc>
          <w:tcPr>
            <w:tcW w:w="4443" w:type="pct"/>
            <w:gridSpan w:val="13"/>
            <w:vAlign w:val="center"/>
          </w:tcPr>
          <w:p w:rsidR="00E518A3" w:rsidRPr="0044505C" w:rsidRDefault="00E518A3" w:rsidP="0077063C">
            <w:pPr>
              <w:spacing w:line="260" w:lineRule="exact"/>
              <w:ind w:left="233" w:hangingChars="97" w:hanging="233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>
              <w:rPr>
                <w:rFonts w:ascii="標楷體" w:eastAsia="標楷體" w:hAnsi="標楷體"/>
                <w:b/>
                <w:szCs w:val="24"/>
              </w:rPr>
              <w:sym w:font="Wingdings 2" w:char="F0A3"/>
            </w:r>
            <w:r w:rsidR="00E13127" w:rsidRPr="0044505C">
              <w:rPr>
                <w:rFonts w:ascii="標楷體" w:eastAsia="標楷體" w:hAnsi="標楷體" w:hint="eastAsia"/>
                <w:b/>
                <w:sz w:val="22"/>
              </w:rPr>
              <w:t>自國立大學學士班畢業且畢業成績為全班排名第一名至第三名，且於當學年度同時錄取頂尖大學者</w:t>
            </w:r>
            <w:r w:rsidR="00FA39F9" w:rsidRPr="0044505C">
              <w:rPr>
                <w:rFonts w:ascii="標楷體" w:eastAsia="標楷體" w:hAnsi="標楷體" w:hint="eastAsia"/>
                <w:b/>
                <w:sz w:val="22"/>
              </w:rPr>
              <w:t>，TA獎學金20萬元</w:t>
            </w:r>
          </w:p>
          <w:p w:rsidR="00E518A3" w:rsidRPr="0044505C" w:rsidRDefault="00E518A3" w:rsidP="0077063C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4505C">
              <w:rPr>
                <w:rFonts w:ascii="標楷體" w:eastAsia="標楷體" w:hAnsi="標楷體"/>
                <w:b/>
                <w:sz w:val="22"/>
              </w:rPr>
              <w:sym w:font="Wingdings 2" w:char="F0A3"/>
            </w:r>
            <w:r w:rsidR="00E13127" w:rsidRPr="0044505C">
              <w:rPr>
                <w:rFonts w:ascii="標楷體" w:eastAsia="標楷體" w:hAnsi="標楷體" w:hint="eastAsia"/>
                <w:b/>
                <w:sz w:val="22"/>
              </w:rPr>
              <w:t>自國立大學學士班畢業且畢業成績為全班排名第一名至第三名者</w:t>
            </w:r>
            <w:r w:rsidR="00FA39F9" w:rsidRPr="0044505C">
              <w:rPr>
                <w:rFonts w:ascii="標楷體" w:eastAsia="標楷體" w:hAnsi="標楷體" w:hint="eastAsia"/>
                <w:b/>
                <w:sz w:val="22"/>
              </w:rPr>
              <w:t>，TA獎學金8萬元</w:t>
            </w:r>
          </w:p>
          <w:p w:rsidR="00E518A3" w:rsidRPr="0044505C" w:rsidRDefault="00E518A3" w:rsidP="0077063C">
            <w:pPr>
              <w:spacing w:line="260" w:lineRule="exact"/>
              <w:ind w:left="214" w:hangingChars="97" w:hanging="214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4505C">
              <w:rPr>
                <w:rFonts w:ascii="標楷體" w:eastAsia="標楷體" w:hAnsi="標楷體"/>
                <w:b/>
                <w:sz w:val="22"/>
              </w:rPr>
              <w:sym w:font="Wingdings 2" w:char="F0A3"/>
            </w:r>
            <w:r w:rsidR="00E13127" w:rsidRPr="0044505C">
              <w:rPr>
                <w:rFonts w:ascii="標楷體" w:eastAsia="標楷體" w:hAnsi="標楷體" w:hint="eastAsia"/>
                <w:b/>
                <w:sz w:val="22"/>
              </w:rPr>
              <w:t>自國立大學學士班畢業且畢業成績為全班排名第四名至第六名者</w:t>
            </w:r>
            <w:r w:rsidR="00FA39F9" w:rsidRPr="0044505C">
              <w:rPr>
                <w:rFonts w:ascii="標楷體" w:eastAsia="標楷體" w:hAnsi="標楷體" w:hint="eastAsia"/>
                <w:b/>
                <w:sz w:val="22"/>
              </w:rPr>
              <w:t>，TA獎學金3萬元</w:t>
            </w:r>
          </w:p>
          <w:p w:rsidR="00E518A3" w:rsidRPr="0044505C" w:rsidRDefault="00E518A3" w:rsidP="0077063C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4505C">
              <w:rPr>
                <w:rFonts w:ascii="標楷體" w:eastAsia="標楷體" w:hAnsi="標楷體"/>
                <w:b/>
                <w:sz w:val="22"/>
              </w:rPr>
              <w:sym w:font="Wingdings 2" w:char="F0A3"/>
            </w:r>
            <w:r w:rsidR="00E13127" w:rsidRPr="0044505C">
              <w:rPr>
                <w:rFonts w:ascii="標楷體" w:eastAsia="標楷體" w:hAnsi="標楷體" w:hint="eastAsia"/>
                <w:b/>
                <w:sz w:val="22"/>
              </w:rPr>
              <w:t>自國立大學學士班畢業且畢業成績為全班排名第七名至第十名者</w:t>
            </w:r>
            <w:r w:rsidR="00FA39F9" w:rsidRPr="0044505C">
              <w:rPr>
                <w:rFonts w:ascii="標楷體" w:eastAsia="標楷體" w:hAnsi="標楷體" w:hint="eastAsia"/>
                <w:b/>
                <w:sz w:val="22"/>
              </w:rPr>
              <w:t>，TA獎學金2萬元</w:t>
            </w:r>
          </w:p>
          <w:p w:rsidR="00E518A3" w:rsidRPr="00E518A3" w:rsidRDefault="00E518A3" w:rsidP="0077063C">
            <w:pPr>
              <w:spacing w:line="2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4505C">
              <w:rPr>
                <w:rFonts w:ascii="標楷體" w:eastAsia="標楷體" w:hAnsi="標楷體"/>
                <w:b/>
                <w:sz w:val="22"/>
              </w:rPr>
              <w:sym w:font="Wingdings 2" w:char="F0A3"/>
            </w:r>
            <w:r w:rsidR="00E13127" w:rsidRPr="0044505C">
              <w:rPr>
                <w:rFonts w:ascii="標楷體" w:eastAsia="標楷體" w:hAnsi="標楷體" w:hint="eastAsia"/>
                <w:b/>
                <w:sz w:val="22"/>
              </w:rPr>
              <w:t>學士班畢業成績為全班前15%者</w:t>
            </w:r>
            <w:r w:rsidR="00FA39F9" w:rsidRPr="0044505C">
              <w:rPr>
                <w:rFonts w:ascii="標楷體" w:eastAsia="標楷體" w:hAnsi="標楷體" w:hint="eastAsia"/>
                <w:b/>
                <w:sz w:val="22"/>
              </w:rPr>
              <w:t>，TA獎學金1萬元</w:t>
            </w:r>
          </w:p>
        </w:tc>
      </w:tr>
      <w:tr w:rsidR="00080146" w:rsidTr="0078097C">
        <w:trPr>
          <w:cantSplit/>
          <w:trHeight w:val="978"/>
        </w:trPr>
        <w:tc>
          <w:tcPr>
            <w:tcW w:w="557" w:type="pct"/>
            <w:vMerge w:val="restart"/>
            <w:textDirection w:val="tbRlV"/>
            <w:vAlign w:val="center"/>
          </w:tcPr>
          <w:p w:rsidR="00080146" w:rsidRPr="0077063C" w:rsidRDefault="0044505C" w:rsidP="009314CF">
            <w:pPr>
              <w:ind w:left="113" w:right="113"/>
              <w:jc w:val="center"/>
              <w:rPr>
                <w:rFonts w:ascii="標楷體" w:eastAsia="標楷體" w:hAnsi="標楷體"/>
                <w:b/>
                <w:sz w:val="18"/>
                <w:szCs w:val="20"/>
              </w:rPr>
            </w:pPr>
            <w:r w:rsidRPr="0077063C">
              <w:rPr>
                <w:rFonts w:ascii="標楷體" w:eastAsia="標楷體" w:hAnsi="標楷體" w:hint="eastAsia"/>
                <w:b/>
                <w:sz w:val="18"/>
                <w:szCs w:val="20"/>
              </w:rPr>
              <w:t>(107</w:t>
            </w:r>
            <w:r w:rsidR="001707A1">
              <w:rPr>
                <w:rFonts w:ascii="標楷體" w:eastAsia="標楷體" w:hAnsi="標楷體" w:hint="eastAsia"/>
                <w:b/>
                <w:sz w:val="18"/>
                <w:szCs w:val="20"/>
              </w:rPr>
              <w:t>起</w:t>
            </w:r>
            <w:r w:rsidRPr="0077063C">
              <w:rPr>
                <w:rFonts w:ascii="標楷體" w:eastAsia="標楷體" w:hAnsi="標楷體" w:hint="eastAsia"/>
                <w:b/>
                <w:sz w:val="18"/>
                <w:szCs w:val="20"/>
              </w:rPr>
              <w:t>學年度)</w:t>
            </w:r>
          </w:p>
          <w:p w:rsidR="0044505C" w:rsidRDefault="0044505C" w:rsidP="009314CF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2A18">
              <w:rPr>
                <w:rFonts w:ascii="標楷體" w:eastAsia="標楷體" w:hAnsi="標楷體" w:hint="eastAsia"/>
                <w:b/>
                <w:spacing w:val="76"/>
                <w:kern w:val="0"/>
                <w:szCs w:val="24"/>
                <w:fitText w:val="1399" w:id="1919151360"/>
              </w:rPr>
              <w:t>獎勵資</w:t>
            </w:r>
            <w:r w:rsidRPr="00232A18">
              <w:rPr>
                <w:rFonts w:ascii="標楷體" w:eastAsia="標楷體" w:hAnsi="標楷體" w:hint="eastAsia"/>
                <w:b/>
                <w:kern w:val="0"/>
                <w:szCs w:val="24"/>
                <w:fitText w:val="1399" w:id="1919151360"/>
              </w:rPr>
              <w:t>格</w:t>
            </w:r>
          </w:p>
        </w:tc>
        <w:tc>
          <w:tcPr>
            <w:tcW w:w="4443" w:type="pct"/>
            <w:gridSpan w:val="13"/>
            <w:vAlign w:val="center"/>
          </w:tcPr>
          <w:p w:rsidR="00080146" w:rsidRPr="0044505C" w:rsidRDefault="00080146" w:rsidP="0044505C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4505C">
              <w:rPr>
                <w:rFonts w:ascii="標楷體" w:eastAsia="標楷體" w:hAnsi="標楷體"/>
                <w:b/>
                <w:sz w:val="22"/>
              </w:rPr>
              <w:sym w:font="Wingdings 2" w:char="F0A3"/>
            </w:r>
            <w:r w:rsidRPr="0044505C">
              <w:rPr>
                <w:rFonts w:ascii="標楷體" w:eastAsia="標楷體" w:hAnsi="標楷體" w:hint="eastAsia"/>
                <w:b/>
                <w:sz w:val="22"/>
              </w:rPr>
              <w:t>自學士班畢業且畢業成績為全班排名前10%者，TA獎學金10萬元</w:t>
            </w:r>
          </w:p>
          <w:p w:rsidR="00080146" w:rsidRDefault="00080146" w:rsidP="0044505C">
            <w:pPr>
              <w:spacing w:line="280" w:lineRule="exact"/>
              <w:ind w:left="214" w:hangingChars="97" w:hanging="21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4505C">
              <w:rPr>
                <w:rFonts w:ascii="標楷體" w:eastAsia="標楷體" w:hAnsi="標楷體"/>
                <w:b/>
                <w:sz w:val="22"/>
              </w:rPr>
              <w:sym w:font="Wingdings 2" w:char="F0A3"/>
            </w:r>
            <w:r w:rsidRPr="0044505C">
              <w:rPr>
                <w:rFonts w:ascii="標楷體" w:eastAsia="標楷體" w:hAnsi="標楷體" w:hint="eastAsia"/>
                <w:b/>
                <w:sz w:val="22"/>
              </w:rPr>
              <w:t>自學士班畢業且畢業成績為全班排名前20%者，TA獎學金6萬元</w:t>
            </w:r>
          </w:p>
        </w:tc>
      </w:tr>
      <w:tr w:rsidR="00080146" w:rsidTr="0078097C">
        <w:trPr>
          <w:cantSplit/>
          <w:trHeight w:val="523"/>
        </w:trPr>
        <w:tc>
          <w:tcPr>
            <w:tcW w:w="557" w:type="pct"/>
            <w:vMerge/>
            <w:textDirection w:val="tbRlV"/>
            <w:vAlign w:val="center"/>
          </w:tcPr>
          <w:p w:rsidR="00080146" w:rsidRDefault="00080146" w:rsidP="009314CF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443" w:type="pct"/>
            <w:gridSpan w:val="13"/>
            <w:vAlign w:val="center"/>
          </w:tcPr>
          <w:p w:rsidR="00080146" w:rsidRPr="0044505C" w:rsidRDefault="00080146" w:rsidP="0044505C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44505C">
              <w:rPr>
                <w:rFonts w:ascii="標楷體" w:eastAsia="標楷體" w:hAnsi="標楷體"/>
                <w:b/>
                <w:sz w:val="22"/>
              </w:rPr>
              <w:sym w:font="Wingdings 2" w:char="F0A3"/>
            </w:r>
            <w:r w:rsidRPr="0044505C">
              <w:rPr>
                <w:rFonts w:ascii="標楷體" w:eastAsia="標楷體" w:hAnsi="標楷體" w:hint="eastAsia"/>
                <w:b/>
                <w:sz w:val="22"/>
              </w:rPr>
              <w:t>符合上述條件且取得本校五年一貫資格者，加發獎學金1萬元</w:t>
            </w:r>
          </w:p>
        </w:tc>
      </w:tr>
      <w:tr w:rsidR="00FE605C" w:rsidTr="0078097C">
        <w:tc>
          <w:tcPr>
            <w:tcW w:w="557" w:type="pct"/>
            <w:vMerge w:val="restart"/>
            <w:textDirection w:val="tbRlV"/>
            <w:vAlign w:val="center"/>
          </w:tcPr>
          <w:p w:rsidR="00FE605C" w:rsidRPr="00E43249" w:rsidRDefault="00FE605C" w:rsidP="00FE605C">
            <w:pPr>
              <w:snapToGrid w:val="0"/>
              <w:spacing w:line="400" w:lineRule="exact"/>
              <w:jc w:val="center"/>
              <w:rPr>
                <w:sz w:val="20"/>
                <w:szCs w:val="20"/>
              </w:rPr>
            </w:pPr>
            <w:r w:rsidRPr="00344F2B">
              <w:rPr>
                <w:rFonts w:ascii="標楷體" w:eastAsia="標楷體" w:hint="eastAsia"/>
                <w:b/>
                <w:sz w:val="22"/>
              </w:rPr>
              <w:t>指</w:t>
            </w:r>
            <w:r>
              <w:rPr>
                <w:rFonts w:ascii="標楷體" w:eastAsia="標楷體" w:hint="eastAsia"/>
                <w:b/>
                <w:sz w:val="22"/>
              </w:rPr>
              <w:t xml:space="preserve"> </w:t>
            </w:r>
            <w:r w:rsidRPr="00344F2B">
              <w:rPr>
                <w:rFonts w:ascii="標楷體" w:eastAsia="標楷體" w:hint="eastAsia"/>
                <w:b/>
                <w:sz w:val="22"/>
              </w:rPr>
              <w:t>定</w:t>
            </w:r>
            <w:r>
              <w:rPr>
                <w:rFonts w:ascii="標楷體" w:eastAsia="標楷體" w:hint="eastAsia"/>
                <w:b/>
                <w:sz w:val="22"/>
              </w:rPr>
              <w:t xml:space="preserve"> </w:t>
            </w:r>
            <w:r w:rsidRPr="005D3664">
              <w:rPr>
                <w:rFonts w:ascii="標楷體" w:eastAsia="標楷體" w:hint="eastAsia"/>
                <w:b/>
                <w:sz w:val="22"/>
                <w:bdr w:val="single" w:sz="4" w:space="0" w:color="auto"/>
              </w:rPr>
              <w:t>永 久</w:t>
            </w:r>
            <w:r>
              <w:rPr>
                <w:rFonts w:ascii="標楷體" w:eastAsia="標楷體" w:hint="eastAsia"/>
                <w:b/>
                <w:sz w:val="22"/>
              </w:rPr>
              <w:t xml:space="preserve"> </w:t>
            </w:r>
            <w:r w:rsidRPr="00344F2B">
              <w:rPr>
                <w:rFonts w:ascii="標楷體" w:eastAsia="標楷體" w:hint="eastAsia"/>
                <w:b/>
                <w:sz w:val="22"/>
              </w:rPr>
              <w:t>存</w:t>
            </w:r>
            <w:r>
              <w:rPr>
                <w:rFonts w:ascii="標楷體" w:eastAsia="標楷體" w:hint="eastAsia"/>
                <w:b/>
                <w:sz w:val="22"/>
              </w:rPr>
              <w:t xml:space="preserve"> </w:t>
            </w:r>
            <w:r w:rsidRPr="00344F2B">
              <w:rPr>
                <w:rFonts w:ascii="標楷體" w:eastAsia="標楷體" w:hint="eastAsia"/>
                <w:b/>
                <w:sz w:val="22"/>
              </w:rPr>
              <w:t>入</w:t>
            </w:r>
            <w:r>
              <w:rPr>
                <w:rFonts w:ascii="標楷體" w:eastAsia="標楷體" w:hint="eastAsia"/>
                <w:b/>
                <w:sz w:val="22"/>
              </w:rPr>
              <w:t xml:space="preserve"> </w:t>
            </w:r>
            <w:r w:rsidRPr="00344F2B">
              <w:rPr>
                <w:rFonts w:ascii="標楷體" w:eastAsia="標楷體" w:hint="eastAsia"/>
                <w:b/>
                <w:sz w:val="22"/>
              </w:rPr>
              <w:t>帳</w:t>
            </w:r>
            <w:r>
              <w:rPr>
                <w:rFonts w:ascii="標楷體" w:eastAsia="標楷體" w:hint="eastAsia"/>
                <w:b/>
                <w:sz w:val="22"/>
              </w:rPr>
              <w:t xml:space="preserve"> </w:t>
            </w:r>
            <w:r w:rsidRPr="00344F2B">
              <w:rPr>
                <w:rFonts w:ascii="標楷體" w:eastAsia="標楷體" w:hint="eastAsia"/>
                <w:b/>
                <w:sz w:val="22"/>
              </w:rPr>
              <w:t>戶</w:t>
            </w:r>
          </w:p>
        </w:tc>
        <w:tc>
          <w:tcPr>
            <w:tcW w:w="350" w:type="pct"/>
            <w:gridSpan w:val="3"/>
            <w:vAlign w:val="center"/>
          </w:tcPr>
          <w:p w:rsidR="00FE605C" w:rsidRPr="00D47775" w:rsidRDefault="00FE605C" w:rsidP="00FE605C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344F2B">
              <w:rPr>
                <w:rFonts w:ascii="標楷體" w:eastAsia="標楷體" w:hint="eastAsia"/>
                <w:b/>
                <w:sz w:val="22"/>
              </w:rPr>
              <w:t>匯入銀行</w:t>
            </w:r>
          </w:p>
        </w:tc>
        <w:tc>
          <w:tcPr>
            <w:tcW w:w="4093" w:type="pct"/>
            <w:gridSpan w:val="10"/>
            <w:vAlign w:val="center"/>
          </w:tcPr>
          <w:p w:rsidR="00FE605C" w:rsidRDefault="00FE605C" w:rsidP="00FE605C">
            <w:pPr>
              <w:spacing w:beforeLines="50" w:before="180"/>
              <w:rPr>
                <w:rFonts w:ascii="標楷體" w:eastAsia="標楷體" w:hAnsi="標楷體"/>
                <w:sz w:val="20"/>
              </w:rPr>
            </w:pPr>
            <w:r w:rsidRPr="00344F2B">
              <w:rPr>
                <w:rFonts w:ascii="標楷體" w:eastAsia="標楷體" w:hAnsi="標楷體" w:hint="eastAsia"/>
                <w:b/>
                <w:sz w:val="22"/>
              </w:rPr>
              <w:t>金融機構帳戶名稱：</w:t>
            </w:r>
            <w:r w:rsidRPr="00344F2B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</w:t>
            </w:r>
            <w:r w:rsidRPr="00344F2B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</w:t>
            </w:r>
            <w:r w:rsidRPr="00344F2B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</w:t>
            </w:r>
            <w:r w:rsidRPr="00344F2B">
              <w:rPr>
                <w:rFonts w:ascii="標楷體" w:eastAsia="標楷體" w:hAnsi="標楷體" w:hint="eastAsia"/>
                <w:b/>
                <w:sz w:val="22"/>
              </w:rPr>
              <w:t xml:space="preserve">銀行(庫局) </w:t>
            </w:r>
            <w:r w:rsidRPr="00344F2B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</w:t>
            </w:r>
            <w:r w:rsidRPr="00344F2B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  <w:r w:rsidRPr="00344F2B">
              <w:rPr>
                <w:rFonts w:ascii="標楷體" w:eastAsia="標楷體" w:hAnsi="標楷體" w:hint="eastAsia"/>
                <w:b/>
                <w:sz w:val="22"/>
              </w:rPr>
              <w:t>分行(支庫局)</w:t>
            </w:r>
          </w:p>
          <w:tbl>
            <w:tblPr>
              <w:tblW w:w="84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283"/>
              <w:gridCol w:w="319"/>
              <w:gridCol w:w="319"/>
              <w:gridCol w:w="319"/>
              <w:gridCol w:w="319"/>
              <w:gridCol w:w="425"/>
              <w:gridCol w:w="709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605C" w:rsidRPr="00344F2B" w:rsidTr="0078097C">
              <w:trPr>
                <w:trHeight w:val="270"/>
              </w:trPr>
              <w:tc>
                <w:tcPr>
                  <w:tcW w:w="959" w:type="dxa"/>
                  <w:gridSpan w:val="3"/>
                  <w:vAlign w:val="center"/>
                </w:tcPr>
                <w:p w:rsidR="00FE605C" w:rsidRPr="00344F2B" w:rsidRDefault="00FE605C" w:rsidP="00FE605C">
                  <w:pPr>
                    <w:snapToGrid w:val="0"/>
                    <w:ind w:leftChars="-32" w:left="-77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344F2B">
                    <w:rPr>
                      <w:rFonts w:ascii="標楷體" w:eastAsia="標楷體" w:hAnsi="標楷體" w:hint="eastAsia"/>
                      <w:b/>
                      <w:sz w:val="22"/>
                    </w:rPr>
                    <w:t>總代號</w:t>
                  </w:r>
                  <w:r w:rsidRPr="007F1C13">
                    <w:rPr>
                      <w:rFonts w:ascii="標楷體" w:eastAsia="標楷體" w:hAnsi="標楷體" w:hint="eastAsia"/>
                      <w:b/>
                      <w:sz w:val="16"/>
                      <w:szCs w:val="16"/>
                      <w:shd w:val="pct15" w:color="auto" w:fill="FFFFFF"/>
                    </w:rPr>
                    <w:t>(3碼)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1276" w:type="dxa"/>
                  <w:gridSpan w:val="4"/>
                  <w:vAlign w:val="center"/>
                </w:tcPr>
                <w:p w:rsidR="00FE605C" w:rsidRDefault="00FE605C" w:rsidP="00FE605C">
                  <w:pPr>
                    <w:snapToGrid w:val="0"/>
                    <w:ind w:leftChars="-42" w:left="-101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344F2B">
                    <w:rPr>
                      <w:rFonts w:ascii="標楷體" w:eastAsia="標楷體" w:hAnsi="標楷體" w:hint="eastAsia"/>
                      <w:b/>
                      <w:sz w:val="22"/>
                    </w:rPr>
                    <w:t>分支代號</w:t>
                  </w:r>
                </w:p>
                <w:p w:rsidR="00FE605C" w:rsidRPr="007F1C13" w:rsidRDefault="00FE605C" w:rsidP="00FE605C">
                  <w:pPr>
                    <w:snapToGrid w:val="0"/>
                    <w:ind w:leftChars="-42" w:left="-101"/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7F1C13">
                    <w:rPr>
                      <w:rFonts w:ascii="標楷體" w:eastAsia="標楷體" w:hAnsi="標楷體" w:hint="eastAsia"/>
                      <w:b/>
                      <w:sz w:val="16"/>
                      <w:szCs w:val="16"/>
                      <w:shd w:val="pct15" w:color="auto" w:fill="FFFFFF"/>
                    </w:rPr>
                    <w:t>(4碼)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E605C" w:rsidRPr="00344F2B" w:rsidRDefault="00FE605C" w:rsidP="00FE605C">
                  <w:pPr>
                    <w:snapToGrid w:val="0"/>
                    <w:ind w:leftChars="-43" w:left="-103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 w:rsidRPr="00344F2B">
                    <w:rPr>
                      <w:rFonts w:ascii="標楷體" w:eastAsia="標楷體" w:hAnsi="標楷體" w:hint="eastAsia"/>
                      <w:b/>
                      <w:sz w:val="22"/>
                    </w:rPr>
                    <w:t>帳號</w:t>
                  </w:r>
                </w:p>
              </w:tc>
              <w:tc>
                <w:tcPr>
                  <w:tcW w:w="4760" w:type="dxa"/>
                  <w:gridSpan w:val="14"/>
                </w:tcPr>
                <w:p w:rsidR="00FE605C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單位別、科目別、存戶號碼、檢查號等</w:t>
                  </w:r>
                </w:p>
                <w:p w:rsidR="00FE605C" w:rsidRPr="007F1C13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16"/>
                      <w:szCs w:val="16"/>
                    </w:rPr>
                  </w:pPr>
                  <w:r w:rsidRPr="007F1C13">
                    <w:rPr>
                      <w:rFonts w:ascii="標楷體" w:eastAsia="標楷體" w:hAnsi="標楷體" w:hint="eastAsia"/>
                      <w:b/>
                      <w:sz w:val="16"/>
                      <w:szCs w:val="16"/>
                      <w:shd w:val="pct15" w:color="auto" w:fill="FFFFFF"/>
                    </w:rPr>
                    <w:t>(位數不足者，不需補零。)</w:t>
                  </w:r>
                </w:p>
              </w:tc>
            </w:tr>
            <w:tr w:rsidR="00FE605C" w:rsidRPr="00344F2B" w:rsidTr="0078097C">
              <w:trPr>
                <w:trHeight w:val="300"/>
              </w:trPr>
              <w:tc>
                <w:tcPr>
                  <w:tcW w:w="319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2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2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19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19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19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19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4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4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4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4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4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4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4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4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4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4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4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4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4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40" w:type="dxa"/>
                </w:tcPr>
                <w:p w:rsidR="00FE605C" w:rsidRPr="00344F2B" w:rsidRDefault="00FE605C" w:rsidP="00FE605C">
                  <w:pPr>
                    <w:snapToGrid w:val="0"/>
                    <w:jc w:val="both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</w:tr>
          </w:tbl>
          <w:p w:rsidR="00FE605C" w:rsidRDefault="00FE605C" w:rsidP="00FE605C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B2C64">
              <w:rPr>
                <w:rFonts w:ascii="標楷體" w:eastAsia="標楷體" w:hAnsi="標楷體" w:hint="eastAsia"/>
                <w:sz w:val="20"/>
              </w:rPr>
              <w:t>※金融機構存簿之總代號、分支代號及帳號，請分別由左至右填寫完整，位數不足者，不需補零。</w:t>
            </w:r>
          </w:p>
          <w:p w:rsidR="00FE605C" w:rsidRPr="00E43249" w:rsidRDefault="00FE605C" w:rsidP="00FE605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※</w:t>
            </w:r>
            <w:r w:rsidRPr="00512678">
              <w:rPr>
                <w:rFonts w:ascii="標楷體" w:eastAsia="標楷體" w:hAnsi="標楷體" w:hint="eastAsia"/>
                <w:b/>
                <w:sz w:val="20"/>
                <w:shd w:val="pct15" w:color="auto" w:fill="FFFFFF"/>
              </w:rPr>
              <w:t>各金融機構代號查詢網址：</w:t>
            </w:r>
            <w:hyperlink r:id="rId8" w:history="1">
              <w:r w:rsidRPr="00512678">
                <w:rPr>
                  <w:rStyle w:val="ab"/>
                  <w:rFonts w:ascii="標楷體" w:eastAsia="標楷體" w:hAnsi="標楷體"/>
                  <w:b/>
                  <w:sz w:val="20"/>
                  <w:shd w:val="pct15" w:color="auto" w:fill="FFFFFF"/>
                </w:rPr>
                <w:t>https://www.fisc.com.tw/tc/service/branch.aspx</w:t>
              </w:r>
            </w:hyperlink>
            <w:r w:rsidRPr="00512678">
              <w:rPr>
                <w:rFonts w:ascii="標楷體" w:eastAsia="標楷體" w:hAnsi="標楷體" w:hint="eastAsia"/>
                <w:b/>
                <w:sz w:val="20"/>
                <w:shd w:val="pct15" w:color="auto" w:fill="FFFFFF"/>
              </w:rPr>
              <w:t xml:space="preserve"> </w:t>
            </w:r>
          </w:p>
        </w:tc>
      </w:tr>
      <w:tr w:rsidR="00FE605C" w:rsidTr="0078097C">
        <w:trPr>
          <w:trHeight w:val="976"/>
        </w:trPr>
        <w:tc>
          <w:tcPr>
            <w:tcW w:w="557" w:type="pct"/>
            <w:vMerge/>
            <w:vAlign w:val="center"/>
          </w:tcPr>
          <w:p w:rsidR="00FE605C" w:rsidRPr="00E43249" w:rsidRDefault="00FE605C" w:rsidP="00FE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3"/>
            <w:vAlign w:val="center"/>
          </w:tcPr>
          <w:p w:rsidR="00FE605C" w:rsidRPr="00E43249" w:rsidRDefault="00FE605C" w:rsidP="00FE605C">
            <w:pPr>
              <w:spacing w:line="42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int="eastAsia"/>
                <w:b/>
                <w:sz w:val="22"/>
              </w:rPr>
              <w:t>匯入郵局</w:t>
            </w:r>
          </w:p>
        </w:tc>
        <w:tc>
          <w:tcPr>
            <w:tcW w:w="4093" w:type="pct"/>
            <w:gridSpan w:val="10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56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3"/>
              <w:gridCol w:w="314"/>
              <w:gridCol w:w="314"/>
              <w:gridCol w:w="279"/>
              <w:gridCol w:w="312"/>
              <w:gridCol w:w="312"/>
              <w:gridCol w:w="343"/>
              <w:gridCol w:w="312"/>
              <w:gridCol w:w="410"/>
              <w:gridCol w:w="331"/>
              <w:gridCol w:w="331"/>
              <w:gridCol w:w="331"/>
              <w:gridCol w:w="331"/>
              <w:gridCol w:w="331"/>
              <w:gridCol w:w="331"/>
              <w:gridCol w:w="437"/>
              <w:gridCol w:w="331"/>
              <w:gridCol w:w="9"/>
            </w:tblGrid>
            <w:tr w:rsidR="00FE605C" w:rsidRPr="00344F2B" w:rsidTr="0078097C">
              <w:trPr>
                <w:trHeight w:val="270"/>
              </w:trPr>
              <w:tc>
                <w:tcPr>
                  <w:tcW w:w="2499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E605C" w:rsidRPr="00344F2B" w:rsidRDefault="00FE605C" w:rsidP="00FE605C">
                  <w:pPr>
                    <w:snapToGrid w:val="0"/>
                    <w:ind w:leftChars="-42" w:left="-101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局號</w:t>
                  </w:r>
                </w:p>
              </w:tc>
              <w:tc>
                <w:tcPr>
                  <w:tcW w:w="410" w:type="dxa"/>
                  <w:tcBorders>
                    <w:top w:val="nil"/>
                    <w:bottom w:val="nil"/>
                  </w:tcBorders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2763" w:type="dxa"/>
                  <w:gridSpan w:val="9"/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帳號</w:t>
                  </w:r>
                </w:p>
              </w:tc>
            </w:tr>
            <w:tr w:rsidR="00FE605C" w:rsidRPr="00344F2B" w:rsidTr="0078097C">
              <w:trPr>
                <w:gridAfter w:val="1"/>
                <w:wAfter w:w="9" w:type="dxa"/>
                <w:trHeight w:val="300"/>
              </w:trPr>
              <w:tc>
                <w:tcPr>
                  <w:tcW w:w="3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05C" w:rsidRPr="00344F2B" w:rsidRDefault="00FE605C" w:rsidP="00FE605C">
                  <w:pPr>
                    <w:snapToGrid w:val="0"/>
                    <w:ind w:leftChars="-39" w:left="-94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─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bottom w:val="nil"/>
                  </w:tcBorders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31" w:type="dxa"/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31" w:type="dxa"/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31" w:type="dxa"/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31" w:type="dxa"/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31" w:type="dxa"/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331" w:type="dxa"/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  <w:tc>
                <w:tcPr>
                  <w:tcW w:w="437" w:type="dxa"/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2"/>
                    </w:rPr>
                    <w:t>─</w:t>
                  </w:r>
                </w:p>
              </w:tc>
              <w:tc>
                <w:tcPr>
                  <w:tcW w:w="331" w:type="dxa"/>
                </w:tcPr>
                <w:p w:rsidR="00FE605C" w:rsidRPr="00344F2B" w:rsidRDefault="00FE605C" w:rsidP="00FE605C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2"/>
                    </w:rPr>
                  </w:pPr>
                </w:p>
              </w:tc>
            </w:tr>
          </w:tbl>
          <w:p w:rsidR="00FE605C" w:rsidRDefault="00FE605C" w:rsidP="00FE605C">
            <w:pPr>
              <w:rPr>
                <w:rFonts w:ascii="標楷體" w:eastAsia="標楷體" w:hAnsi="標楷體"/>
                <w:sz w:val="20"/>
              </w:rPr>
            </w:pPr>
          </w:p>
          <w:p w:rsidR="00FE605C" w:rsidRDefault="00FE605C" w:rsidP="00FE605C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  <w:p w:rsidR="00FE605C" w:rsidRPr="00E43249" w:rsidRDefault="00FE605C" w:rsidP="00FE605C">
            <w:pPr>
              <w:spacing w:line="280" w:lineRule="exact"/>
              <w:rPr>
                <w:sz w:val="20"/>
                <w:szCs w:val="20"/>
              </w:rPr>
            </w:pPr>
            <w:r w:rsidRPr="006B2C64">
              <w:rPr>
                <w:rFonts w:ascii="標楷體" w:eastAsia="標楷體" w:hAnsi="標楷體" w:hint="eastAsia"/>
                <w:sz w:val="20"/>
              </w:rPr>
              <w:t>※</w:t>
            </w:r>
            <w:r>
              <w:rPr>
                <w:rFonts w:ascii="標楷體" w:eastAsia="標楷體" w:hAnsi="標楷體" w:hint="eastAsia"/>
                <w:sz w:val="20"/>
              </w:rPr>
              <w:t>儲金簿局號或帳號不足六位者，請在左邊補零</w:t>
            </w:r>
            <w:r w:rsidRPr="006B2C64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FE605C" w:rsidTr="0078097C">
        <w:trPr>
          <w:trHeight w:val="1380"/>
        </w:trPr>
        <w:tc>
          <w:tcPr>
            <w:tcW w:w="557" w:type="pct"/>
            <w:vMerge/>
            <w:vAlign w:val="center"/>
          </w:tcPr>
          <w:p w:rsidR="00FE605C" w:rsidRPr="00E43249" w:rsidRDefault="00FE605C" w:rsidP="00FE6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3" w:type="pct"/>
            <w:gridSpan w:val="13"/>
            <w:vAlign w:val="center"/>
          </w:tcPr>
          <w:p w:rsidR="00FE605C" w:rsidRPr="005C235B" w:rsidRDefault="00FE605C" w:rsidP="00FE605C">
            <w:pPr>
              <w:snapToGrid w:val="0"/>
              <w:spacing w:line="240" w:lineRule="exact"/>
              <w:rPr>
                <w:rFonts w:ascii="標楷體" w:eastAsia="標楷體"/>
                <w:b/>
                <w:szCs w:val="24"/>
              </w:rPr>
            </w:pPr>
            <w:r w:rsidRPr="005C235B">
              <w:rPr>
                <w:rFonts w:ascii="新細明體" w:eastAsia="新細明體" w:hAnsi="新細明體" w:hint="eastAsia"/>
                <w:b/>
                <w:szCs w:val="24"/>
              </w:rPr>
              <w:t>※</w:t>
            </w:r>
            <w:r w:rsidRPr="005C235B">
              <w:rPr>
                <w:rFonts w:ascii="標楷體" w:eastAsia="標楷體" w:hint="eastAsia"/>
                <w:b/>
                <w:szCs w:val="24"/>
              </w:rPr>
              <w:t>注意事項：</w:t>
            </w:r>
            <w:r w:rsidRPr="005C235B">
              <w:rPr>
                <w:rFonts w:ascii="標楷體" w:eastAsia="標楷體"/>
                <w:b/>
                <w:szCs w:val="24"/>
              </w:rPr>
              <w:t xml:space="preserve"> </w:t>
            </w:r>
          </w:p>
          <w:p w:rsidR="00FE605C" w:rsidRPr="005C235B" w:rsidRDefault="00FE605C" w:rsidP="00FE605C">
            <w:pPr>
              <w:snapToGrid w:val="0"/>
              <w:spacing w:line="240" w:lineRule="exact"/>
              <w:ind w:left="210" w:hangingChars="105" w:hanging="210"/>
              <w:rPr>
                <w:rFonts w:ascii="標楷體" w:eastAsia="標楷體"/>
                <w:b/>
                <w:noProof/>
                <w:sz w:val="20"/>
                <w:szCs w:val="20"/>
              </w:rPr>
            </w:pPr>
            <w:r w:rsidRPr="005C235B">
              <w:rPr>
                <w:rFonts w:ascii="標楷體" w:eastAsia="標楷體" w:hint="eastAsia"/>
                <w:b/>
                <w:sz w:val="20"/>
                <w:szCs w:val="20"/>
              </w:rPr>
              <w:t>1.為利匯款作業之順利，務請詳實且工整填寫，並</w:t>
            </w:r>
            <w:r>
              <w:rPr>
                <w:rFonts w:ascii="標楷體" w:eastAsia="標楷體" w:hint="eastAsia"/>
                <w:b/>
                <w:sz w:val="20"/>
                <w:szCs w:val="20"/>
              </w:rPr>
              <w:t>優先指定「臺灣銀行」為存入帳戶，</w:t>
            </w:r>
            <w:r w:rsidRPr="00331212">
              <w:rPr>
                <w:rFonts w:ascii="標楷體" w:eastAsia="標楷體" w:hint="eastAsia"/>
                <w:b/>
                <w:sz w:val="20"/>
                <w:szCs w:val="20"/>
                <w:shd w:val="pct15" w:color="auto" w:fill="FFFFFF"/>
              </w:rPr>
              <w:t>非提供臺銀帳戶者將收取跨行轉帳手續費30元，並由受款人自應領金額內扣除</w:t>
            </w:r>
            <w:r w:rsidRPr="005C235B">
              <w:rPr>
                <w:rFonts w:ascii="標楷體" w:eastAsia="標楷體" w:hint="eastAsia"/>
                <w:b/>
                <w:sz w:val="20"/>
                <w:szCs w:val="20"/>
              </w:rPr>
              <w:t>。</w:t>
            </w:r>
          </w:p>
          <w:p w:rsidR="00FE605C" w:rsidRPr="009951E3" w:rsidRDefault="00FE605C" w:rsidP="00331212">
            <w:pPr>
              <w:snapToGrid w:val="0"/>
              <w:spacing w:line="240" w:lineRule="exact"/>
              <w:ind w:left="210" w:hangingChars="105" w:hanging="210"/>
              <w:rPr>
                <w:rFonts w:ascii="標楷體" w:eastAsia="標楷體"/>
                <w:b/>
                <w:noProof/>
                <w:sz w:val="22"/>
              </w:rPr>
            </w:pPr>
            <w:r>
              <w:rPr>
                <w:rFonts w:ascii="標楷體" w:eastAsia="標楷體" w:hint="eastAsia"/>
                <w:b/>
                <w:noProof/>
                <w:sz w:val="20"/>
                <w:szCs w:val="20"/>
              </w:rPr>
              <w:t>2</w:t>
            </w:r>
            <w:r w:rsidRPr="005C235B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.</w:t>
            </w:r>
            <w:r w:rsidRPr="005C235B">
              <w:rPr>
                <w:rFonts w:ascii="標楷體" w:eastAsia="標楷體" w:hint="eastAsia"/>
                <w:b/>
                <w:noProof/>
                <w:sz w:val="20"/>
                <w:szCs w:val="20"/>
                <w:shd w:val="pct15" w:color="auto" w:fill="FFFFFF"/>
              </w:rPr>
              <w:t>指定存入帳戶需為學生本人</w:t>
            </w:r>
            <w:r>
              <w:rPr>
                <w:rFonts w:ascii="標楷體" w:eastAsia="標楷體" w:hint="eastAsia"/>
                <w:b/>
                <w:noProof/>
                <w:sz w:val="20"/>
                <w:szCs w:val="20"/>
                <w:shd w:val="pct15" w:color="auto" w:fill="FFFFFF"/>
              </w:rPr>
              <w:t>，</w:t>
            </w:r>
            <w:r w:rsidRPr="00331212">
              <w:rPr>
                <w:rFonts w:ascii="標楷體" w:eastAsia="標楷體"/>
                <w:b/>
                <w:sz w:val="20"/>
                <w:szCs w:val="20"/>
              </w:rPr>
              <w:t>如因</w:t>
            </w:r>
            <w:r w:rsidRPr="00331212">
              <w:rPr>
                <w:rFonts w:ascii="標楷體" w:eastAsia="標楷體" w:hint="eastAsia"/>
                <w:b/>
                <w:sz w:val="20"/>
                <w:szCs w:val="20"/>
              </w:rPr>
              <w:t>資料填寫</w:t>
            </w:r>
            <w:r w:rsidRPr="00331212">
              <w:rPr>
                <w:rFonts w:ascii="標楷體" w:eastAsia="標楷體"/>
                <w:b/>
                <w:sz w:val="20"/>
                <w:szCs w:val="20"/>
              </w:rPr>
              <w:t>錯誤</w:t>
            </w:r>
            <w:r w:rsidRPr="00331212">
              <w:rPr>
                <w:rFonts w:ascii="標楷體" w:eastAsia="標楷體" w:hint="eastAsia"/>
                <w:b/>
                <w:sz w:val="20"/>
                <w:szCs w:val="20"/>
              </w:rPr>
              <w:t>、不詳</w:t>
            </w:r>
            <w:r w:rsidRPr="00331212">
              <w:rPr>
                <w:rFonts w:ascii="標楷體" w:eastAsia="標楷體"/>
                <w:b/>
                <w:sz w:val="20"/>
                <w:szCs w:val="20"/>
              </w:rPr>
              <w:t>或因字跡潦草模糊</w:t>
            </w:r>
            <w:r w:rsidR="00331212" w:rsidRPr="00331212">
              <w:rPr>
                <w:rFonts w:ascii="標楷體" w:eastAsia="標楷體" w:hint="eastAsia"/>
                <w:b/>
                <w:sz w:val="20"/>
                <w:szCs w:val="20"/>
              </w:rPr>
              <w:t>...</w:t>
            </w:r>
            <w:r w:rsidRPr="00331212">
              <w:rPr>
                <w:rFonts w:ascii="標楷體" w:eastAsia="標楷體" w:hint="eastAsia"/>
                <w:b/>
                <w:sz w:val="20"/>
                <w:szCs w:val="20"/>
              </w:rPr>
              <w:t>等</w:t>
            </w:r>
            <w:r w:rsidRPr="00331212">
              <w:rPr>
                <w:rFonts w:ascii="標楷體" w:eastAsia="標楷體"/>
                <w:b/>
                <w:sz w:val="20"/>
                <w:szCs w:val="20"/>
              </w:rPr>
              <w:t>導致資料輸入錯誤致</w:t>
            </w:r>
            <w:r w:rsidRPr="00331212">
              <w:rPr>
                <w:rFonts w:ascii="標楷體" w:eastAsia="標楷體" w:hint="eastAsia"/>
                <w:b/>
                <w:sz w:val="20"/>
                <w:szCs w:val="20"/>
              </w:rPr>
              <w:t>須</w:t>
            </w:r>
            <w:r w:rsidRPr="00331212">
              <w:rPr>
                <w:rFonts w:ascii="標楷體" w:eastAsia="標楷體"/>
                <w:b/>
                <w:sz w:val="20"/>
                <w:szCs w:val="20"/>
              </w:rPr>
              <w:t>重新匯款者，</w:t>
            </w:r>
            <w:r w:rsidRPr="00331212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由</w:t>
            </w:r>
            <w:r w:rsidRPr="00331212">
              <w:rPr>
                <w:rFonts w:ascii="標楷體" w:eastAsia="標楷體" w:hint="eastAsia"/>
                <w:b/>
                <w:sz w:val="20"/>
                <w:szCs w:val="20"/>
              </w:rPr>
              <w:t>受款人</w:t>
            </w:r>
            <w:r w:rsidRPr="00331212">
              <w:rPr>
                <w:rFonts w:ascii="標楷體" w:eastAsia="標楷體"/>
                <w:b/>
                <w:sz w:val="20"/>
                <w:szCs w:val="20"/>
              </w:rPr>
              <w:t>自行負擔相關手續費用。</w:t>
            </w:r>
            <w:r w:rsidRPr="005C235B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如學生所提供之帳號已經銀行結清銷戶、轉為靜止戶或其他原因(如：移存其他分行)等，致本校無法如期撥付時，所產生之損失及相關手續費用，</w:t>
            </w:r>
            <w:r w:rsidR="00331212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亦</w:t>
            </w:r>
            <w:r w:rsidRPr="005C235B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由</w:t>
            </w:r>
            <w:r w:rsidR="00331212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受款人</w:t>
            </w:r>
            <w:r w:rsidRPr="005C235B">
              <w:rPr>
                <w:rFonts w:ascii="標楷體" w:eastAsia="標楷體" w:hint="eastAsia"/>
                <w:b/>
                <w:noProof/>
                <w:sz w:val="20"/>
                <w:szCs w:val="20"/>
              </w:rPr>
              <w:t>自行負責。</w:t>
            </w:r>
          </w:p>
        </w:tc>
      </w:tr>
      <w:tr w:rsidR="00FA39F9" w:rsidTr="0078097C">
        <w:trPr>
          <w:cantSplit/>
          <w:trHeight w:val="708"/>
        </w:trPr>
        <w:tc>
          <w:tcPr>
            <w:tcW w:w="904" w:type="pct"/>
            <w:gridSpan w:val="3"/>
            <w:vAlign w:val="center"/>
          </w:tcPr>
          <w:p w:rsidR="00695BFE" w:rsidRPr="00695BFE" w:rsidRDefault="00FA39F9" w:rsidP="00232A18">
            <w:pPr>
              <w:spacing w:line="320" w:lineRule="exact"/>
              <w:ind w:left="233" w:hangingChars="97" w:hanging="23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檢附資料</w:t>
            </w:r>
          </w:p>
        </w:tc>
        <w:tc>
          <w:tcPr>
            <w:tcW w:w="4096" w:type="pct"/>
            <w:gridSpan w:val="11"/>
            <w:vAlign w:val="center"/>
          </w:tcPr>
          <w:p w:rsidR="0077063C" w:rsidRDefault="0077063C" w:rsidP="001707A1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Cs w:val="24"/>
              </w:rPr>
              <w:t>學雜費繳費收據、就學貸款申請表</w:t>
            </w:r>
            <w:r w:rsidR="007F1980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擇一</w:t>
            </w:r>
            <w:r w:rsidR="007F1980">
              <w:rPr>
                <w:rFonts w:ascii="標楷體" w:eastAsia="標楷體" w:hAnsi="標楷體" w:hint="eastAsia"/>
                <w:b/>
                <w:szCs w:val="24"/>
              </w:rPr>
              <w:t>繳交)</w:t>
            </w:r>
          </w:p>
          <w:p w:rsidR="00BC1E22" w:rsidRDefault="00FA39F9" w:rsidP="00BC1E22">
            <w:pPr>
              <w:spacing w:line="320" w:lineRule="exact"/>
              <w:ind w:left="233" w:hangingChars="97" w:hanging="233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sym w:font="Wingdings 2" w:char="F0A3"/>
            </w:r>
            <w:r w:rsidR="00BC1E22">
              <w:rPr>
                <w:rFonts w:ascii="標楷體" w:eastAsia="標楷體" w:hAnsi="標楷體" w:hint="eastAsia"/>
                <w:b/>
                <w:szCs w:val="24"/>
              </w:rPr>
              <w:t>含排名百分比之學士班</w:t>
            </w:r>
            <w:r>
              <w:rPr>
                <w:rFonts w:ascii="標楷體" w:eastAsia="標楷體" w:hAnsi="標楷體" w:hint="eastAsia"/>
                <w:b/>
                <w:szCs w:val="24"/>
              </w:rPr>
              <w:t>歷年成績單</w:t>
            </w:r>
            <w:r w:rsidR="00BC1E22">
              <w:rPr>
                <w:rFonts w:ascii="標楷體" w:eastAsia="標楷體" w:hAnsi="標楷體" w:hint="eastAsia"/>
                <w:b/>
                <w:szCs w:val="24"/>
              </w:rPr>
              <w:t>(非首次申請者免附)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</w:p>
          <w:p w:rsidR="00FA39F9" w:rsidRDefault="00FE605C" w:rsidP="00FE605C">
            <w:pPr>
              <w:spacing w:line="320" w:lineRule="exact"/>
              <w:ind w:left="233" w:hangingChars="97" w:hanging="233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sym w:font="Wingdings 2" w:char="F0A3"/>
            </w:r>
            <w:r w:rsidRPr="00FE605C">
              <w:rPr>
                <w:rFonts w:ascii="標楷體" w:eastAsia="標楷體" w:hAnsi="標楷體" w:hint="eastAsia"/>
                <w:b/>
                <w:szCs w:val="24"/>
              </w:rPr>
              <w:t>指定永久存入帳戶之存摺影本(</w:t>
            </w:r>
            <w:r>
              <w:rPr>
                <w:rFonts w:ascii="標楷體" w:eastAsia="標楷體" w:hAnsi="標楷體" w:hint="eastAsia"/>
                <w:b/>
                <w:szCs w:val="24"/>
              </w:rPr>
              <w:t>非首次申請者免附，不接受金融卡影本</w:t>
            </w:r>
            <w:r w:rsidRPr="00FE605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49359F" w:rsidTr="0078097C">
        <w:trPr>
          <w:cantSplit/>
          <w:trHeight w:val="581"/>
        </w:trPr>
        <w:tc>
          <w:tcPr>
            <w:tcW w:w="1104" w:type="pct"/>
            <w:gridSpan w:val="5"/>
            <w:vAlign w:val="center"/>
          </w:tcPr>
          <w:p w:rsidR="0049359F" w:rsidRPr="00F768E8" w:rsidRDefault="0049359F" w:rsidP="00A41D66">
            <w:pPr>
              <w:spacing w:line="320" w:lineRule="exact"/>
              <w:ind w:left="427" w:hangingChars="97" w:hanging="427"/>
              <w:jc w:val="center"/>
              <w:rPr>
                <w:rFonts w:ascii="標楷體" w:eastAsia="標楷體" w:hAnsi="標楷體"/>
                <w:b/>
                <w:spacing w:val="100"/>
                <w:kern w:val="0"/>
                <w:szCs w:val="24"/>
              </w:rPr>
            </w:pPr>
            <w:r w:rsidRPr="00232A18">
              <w:rPr>
                <w:rFonts w:ascii="標楷體" w:eastAsia="標楷體" w:hAnsi="標楷體" w:hint="eastAsia"/>
                <w:b/>
                <w:spacing w:val="100"/>
                <w:kern w:val="0"/>
                <w:szCs w:val="24"/>
                <w:fitText w:val="1560" w:id="1192416258"/>
              </w:rPr>
              <w:t>課程名</w:t>
            </w:r>
            <w:r w:rsidRPr="00232A18">
              <w:rPr>
                <w:rFonts w:ascii="標楷體" w:eastAsia="標楷體" w:hAnsi="標楷體" w:hint="eastAsia"/>
                <w:b/>
                <w:kern w:val="0"/>
                <w:szCs w:val="24"/>
                <w:fitText w:val="1560" w:id="1192416258"/>
              </w:rPr>
              <w:t>稱</w:t>
            </w:r>
          </w:p>
        </w:tc>
        <w:tc>
          <w:tcPr>
            <w:tcW w:w="1161" w:type="pct"/>
            <w:gridSpan w:val="4"/>
            <w:vAlign w:val="center"/>
          </w:tcPr>
          <w:p w:rsidR="0049359F" w:rsidRPr="00F768E8" w:rsidRDefault="0049359F" w:rsidP="00E13127">
            <w:pPr>
              <w:spacing w:line="320" w:lineRule="exact"/>
              <w:ind w:left="233" w:hangingChars="97" w:hanging="23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64" w:type="pct"/>
            <w:gridSpan w:val="2"/>
            <w:vAlign w:val="center"/>
          </w:tcPr>
          <w:p w:rsidR="0049359F" w:rsidRPr="00F768E8" w:rsidRDefault="0049359F" w:rsidP="00A41D66">
            <w:pPr>
              <w:spacing w:line="320" w:lineRule="exact"/>
              <w:ind w:left="427" w:hangingChars="97" w:hanging="42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2A18">
              <w:rPr>
                <w:rFonts w:ascii="標楷體" w:eastAsia="標楷體" w:hAnsi="標楷體" w:hint="eastAsia"/>
                <w:b/>
                <w:spacing w:val="100"/>
                <w:kern w:val="0"/>
                <w:szCs w:val="24"/>
                <w:fitText w:val="1560" w:id="1192416256"/>
              </w:rPr>
              <w:t>授課班</w:t>
            </w:r>
            <w:r w:rsidRPr="00232A18">
              <w:rPr>
                <w:rFonts w:ascii="標楷體" w:eastAsia="標楷體" w:hAnsi="標楷體" w:hint="eastAsia"/>
                <w:b/>
                <w:kern w:val="0"/>
                <w:szCs w:val="24"/>
                <w:fitText w:val="1560" w:id="1192416256"/>
              </w:rPr>
              <w:t>級</w:t>
            </w:r>
          </w:p>
        </w:tc>
        <w:tc>
          <w:tcPr>
            <w:tcW w:w="1771" w:type="pct"/>
            <w:gridSpan w:val="3"/>
          </w:tcPr>
          <w:p w:rsidR="0049359F" w:rsidRPr="00F768E8" w:rsidRDefault="0049359F" w:rsidP="00080146">
            <w:pPr>
              <w:spacing w:line="320" w:lineRule="exact"/>
              <w:ind w:left="233" w:hangingChars="97" w:hanging="23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359F" w:rsidTr="0078097C">
        <w:trPr>
          <w:cantSplit/>
          <w:trHeight w:val="547"/>
        </w:trPr>
        <w:tc>
          <w:tcPr>
            <w:tcW w:w="1104" w:type="pct"/>
            <w:gridSpan w:val="5"/>
            <w:vAlign w:val="center"/>
          </w:tcPr>
          <w:p w:rsidR="0049359F" w:rsidRPr="00F768E8" w:rsidRDefault="0049359F" w:rsidP="00A41D66">
            <w:pPr>
              <w:spacing w:line="320" w:lineRule="exact"/>
              <w:ind w:left="256" w:hangingChars="97" w:hanging="25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2A18">
              <w:rPr>
                <w:rFonts w:ascii="標楷體" w:eastAsia="標楷體" w:hAnsi="標楷體" w:hint="eastAsia"/>
                <w:b/>
                <w:spacing w:val="12"/>
                <w:kern w:val="0"/>
                <w:szCs w:val="24"/>
                <w:fitText w:val="1560" w:id="1192416256"/>
              </w:rPr>
              <w:t>任課教師簽</w:t>
            </w:r>
            <w:r w:rsidRPr="00232A18">
              <w:rPr>
                <w:rFonts w:ascii="標楷體" w:eastAsia="標楷體" w:hAnsi="標楷體" w:hint="eastAsia"/>
                <w:b/>
                <w:kern w:val="0"/>
                <w:szCs w:val="24"/>
                <w:fitText w:val="1560" w:id="1192416256"/>
              </w:rPr>
              <w:t>章</w:t>
            </w:r>
          </w:p>
        </w:tc>
        <w:tc>
          <w:tcPr>
            <w:tcW w:w="1161" w:type="pct"/>
            <w:gridSpan w:val="4"/>
            <w:vAlign w:val="center"/>
          </w:tcPr>
          <w:p w:rsidR="0049359F" w:rsidRPr="00F768E8" w:rsidRDefault="0049359F" w:rsidP="00E13127">
            <w:pPr>
              <w:spacing w:line="320" w:lineRule="exact"/>
              <w:ind w:left="233" w:hangingChars="97" w:hanging="23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64" w:type="pct"/>
            <w:gridSpan w:val="2"/>
            <w:vAlign w:val="center"/>
          </w:tcPr>
          <w:p w:rsidR="0049359F" w:rsidRPr="00F768E8" w:rsidRDefault="00FE605C" w:rsidP="00FE605C">
            <w:pPr>
              <w:spacing w:line="320" w:lineRule="exact"/>
              <w:ind w:left="233" w:hangingChars="97" w:hanging="233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系主管</w:t>
            </w:r>
          </w:p>
        </w:tc>
        <w:tc>
          <w:tcPr>
            <w:tcW w:w="1771" w:type="pct"/>
            <w:gridSpan w:val="3"/>
            <w:vAlign w:val="center"/>
          </w:tcPr>
          <w:p w:rsidR="0049359F" w:rsidRPr="00F768E8" w:rsidRDefault="0049359F" w:rsidP="00E13127">
            <w:pPr>
              <w:spacing w:line="320" w:lineRule="exact"/>
              <w:ind w:left="233" w:hangingChars="97" w:hanging="23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9628A" w:rsidTr="00A9628A">
        <w:trPr>
          <w:trHeight w:val="418"/>
        </w:trPr>
        <w:tc>
          <w:tcPr>
            <w:tcW w:w="1250" w:type="pct"/>
            <w:gridSpan w:val="6"/>
            <w:vAlign w:val="center"/>
          </w:tcPr>
          <w:p w:rsidR="00A9628A" w:rsidRPr="006B5B66" w:rsidRDefault="00422FC6" w:rsidP="00A9628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務處</w:t>
            </w:r>
            <w:r w:rsidR="009E1EA7">
              <w:rPr>
                <w:rFonts w:ascii="標楷體" w:eastAsia="標楷體" w:hAnsi="標楷體" w:hint="eastAsia"/>
                <w:b/>
                <w:szCs w:val="24"/>
              </w:rPr>
              <w:t>招生策略中心</w:t>
            </w:r>
          </w:p>
        </w:tc>
        <w:tc>
          <w:tcPr>
            <w:tcW w:w="1250" w:type="pct"/>
            <w:gridSpan w:val="4"/>
            <w:vAlign w:val="center"/>
          </w:tcPr>
          <w:p w:rsidR="00A9628A" w:rsidRPr="00A76F6D" w:rsidRDefault="00422FC6" w:rsidP="00A9628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務處</w:t>
            </w:r>
            <w:r w:rsidR="00A9628A">
              <w:rPr>
                <w:rFonts w:ascii="標楷體" w:eastAsia="標楷體" w:hAnsi="標楷體" w:hint="eastAsia"/>
                <w:b/>
                <w:szCs w:val="24"/>
              </w:rPr>
              <w:t>教學資源</w:t>
            </w:r>
            <w:r w:rsidR="00A9628A" w:rsidRPr="006B5B66">
              <w:rPr>
                <w:rFonts w:ascii="標楷體" w:eastAsia="標楷體" w:hAnsi="標楷體" w:hint="eastAsia"/>
                <w:b/>
                <w:szCs w:val="24"/>
              </w:rPr>
              <w:t>中心</w:t>
            </w:r>
          </w:p>
        </w:tc>
        <w:tc>
          <w:tcPr>
            <w:tcW w:w="1250" w:type="pct"/>
            <w:gridSpan w:val="2"/>
            <w:vAlign w:val="center"/>
          </w:tcPr>
          <w:p w:rsidR="00A9628A" w:rsidRPr="00A76F6D" w:rsidRDefault="00422FC6" w:rsidP="00A9628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務處</w:t>
            </w:r>
            <w:r w:rsidR="00A9628A">
              <w:rPr>
                <w:rFonts w:ascii="標楷體" w:eastAsia="標楷體" w:hAnsi="標楷體" w:hint="eastAsia"/>
                <w:b/>
                <w:szCs w:val="24"/>
              </w:rPr>
              <w:t>註冊組</w:t>
            </w:r>
          </w:p>
        </w:tc>
        <w:tc>
          <w:tcPr>
            <w:tcW w:w="1250" w:type="pct"/>
            <w:gridSpan w:val="2"/>
            <w:vAlign w:val="center"/>
          </w:tcPr>
          <w:p w:rsidR="00A9628A" w:rsidRPr="006B5B66" w:rsidRDefault="00A9628A" w:rsidP="00A9628A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5B66">
              <w:rPr>
                <w:rFonts w:ascii="標楷體" w:eastAsia="標楷體" w:hAnsi="標楷體" w:hint="eastAsia"/>
                <w:b/>
                <w:szCs w:val="24"/>
              </w:rPr>
              <w:t>教務長</w:t>
            </w:r>
            <w:r>
              <w:rPr>
                <w:rFonts w:ascii="標楷體" w:eastAsia="標楷體" w:hAnsi="標楷體" w:hint="eastAsia"/>
                <w:b/>
                <w:szCs w:val="24"/>
              </w:rPr>
              <w:t>室</w:t>
            </w:r>
          </w:p>
        </w:tc>
      </w:tr>
      <w:tr w:rsidR="00A9628A" w:rsidTr="000C58BD">
        <w:trPr>
          <w:trHeight w:val="1994"/>
        </w:trPr>
        <w:tc>
          <w:tcPr>
            <w:tcW w:w="1250" w:type="pct"/>
            <w:gridSpan w:val="6"/>
          </w:tcPr>
          <w:p w:rsidR="00A9628A" w:rsidRPr="0078097C" w:rsidRDefault="00A9628A" w:rsidP="00A9628A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097C">
              <w:rPr>
                <w:rFonts w:ascii="標楷體" w:eastAsia="標楷體" w:hAnsi="標楷體" w:hint="eastAsia"/>
                <w:b/>
                <w:sz w:val="20"/>
                <w:szCs w:val="20"/>
              </w:rPr>
              <w:t>□資格符合</w:t>
            </w:r>
          </w:p>
          <w:p w:rsidR="00A9628A" w:rsidRPr="0078097C" w:rsidRDefault="00A9628A" w:rsidP="00A9628A">
            <w:pPr>
              <w:snapToGrid w:val="0"/>
              <w:jc w:val="both"/>
              <w:rPr>
                <w:rFonts w:ascii="標楷體" w:eastAsia="標楷體" w:hAnsi="標楷體"/>
                <w:color w:val="595959" w:themeColor="text1" w:themeTint="A6"/>
                <w:sz w:val="20"/>
                <w:u w:val="double"/>
              </w:rPr>
            </w:pPr>
            <w:r w:rsidRPr="0078097C">
              <w:rPr>
                <w:rFonts w:ascii="標楷體" w:eastAsia="標楷體" w:hAnsi="標楷體" w:hint="eastAsia"/>
                <w:b/>
                <w:sz w:val="20"/>
                <w:szCs w:val="20"/>
              </w:rPr>
              <w:t>□資格不符，不得申請</w:t>
            </w:r>
          </w:p>
        </w:tc>
        <w:tc>
          <w:tcPr>
            <w:tcW w:w="1250" w:type="pct"/>
            <w:gridSpan w:val="4"/>
          </w:tcPr>
          <w:p w:rsidR="00A9628A" w:rsidRPr="0078097C" w:rsidRDefault="00A9628A" w:rsidP="00A9628A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097C">
              <w:rPr>
                <w:rFonts w:ascii="標楷體" w:eastAsia="標楷體" w:hAnsi="標楷體" w:hint="eastAsia"/>
                <w:b/>
                <w:sz w:val="20"/>
                <w:szCs w:val="20"/>
              </w:rPr>
              <w:t>經查此課程無重覆申請  TA：□ 是</w:t>
            </w:r>
            <w:r w:rsidR="000C58B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78097C">
              <w:rPr>
                <w:rFonts w:ascii="標楷體" w:eastAsia="標楷體" w:hAnsi="標楷體" w:hint="eastAsia"/>
                <w:b/>
                <w:sz w:val="20"/>
                <w:szCs w:val="20"/>
              </w:rPr>
              <w:t>□否</w:t>
            </w:r>
          </w:p>
        </w:tc>
        <w:tc>
          <w:tcPr>
            <w:tcW w:w="1250" w:type="pct"/>
            <w:gridSpan w:val="2"/>
          </w:tcPr>
          <w:p w:rsidR="00A9628A" w:rsidRPr="0078097C" w:rsidRDefault="00A9628A" w:rsidP="00A9628A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097C">
              <w:rPr>
                <w:rFonts w:ascii="標楷體" w:eastAsia="標楷體" w:hAnsi="標楷體" w:hint="eastAsia"/>
                <w:b/>
                <w:sz w:val="20"/>
                <w:szCs w:val="20"/>
              </w:rPr>
              <w:t>經查該生本學期確已完成註冊：□ 是 □否，不得申請</w:t>
            </w:r>
          </w:p>
          <w:p w:rsidR="00A9628A" w:rsidRPr="0078097C" w:rsidRDefault="00A9628A" w:rsidP="00A9628A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78097C">
              <w:rPr>
                <w:rFonts w:ascii="標楷體" w:eastAsia="標楷體" w:hAnsi="標楷體" w:hint="eastAsia"/>
                <w:b/>
                <w:sz w:val="20"/>
                <w:szCs w:val="20"/>
              </w:rPr>
              <w:t>經查該生為五年一貫修讀生：□ 是  □否</w:t>
            </w:r>
          </w:p>
        </w:tc>
        <w:tc>
          <w:tcPr>
            <w:tcW w:w="1250" w:type="pct"/>
            <w:gridSpan w:val="2"/>
          </w:tcPr>
          <w:p w:rsidR="00A9628A" w:rsidRPr="00D47775" w:rsidRDefault="00A9628A" w:rsidP="00A9628A">
            <w:pPr>
              <w:snapToGrid w:val="0"/>
              <w:rPr>
                <w:rFonts w:ascii="標楷體" w:eastAsia="標楷體" w:hAnsi="標楷體"/>
                <w:color w:val="595959" w:themeColor="text1" w:themeTint="A6"/>
                <w:sz w:val="22"/>
                <w:u w:val="double"/>
              </w:rPr>
            </w:pPr>
          </w:p>
        </w:tc>
      </w:tr>
    </w:tbl>
    <w:p w:rsidR="00E87081" w:rsidRDefault="00C33F8A" w:rsidP="00A9628A">
      <w:pPr>
        <w:pStyle w:val="a8"/>
        <w:spacing w:line="240" w:lineRule="exact"/>
        <w:ind w:leftChars="-150" w:left="-360" w:rightChars="17" w:right="41"/>
        <w:rPr>
          <w:rFonts w:ascii="標楷體" w:eastAsia="標楷體" w:hAnsi="標楷體"/>
          <w:b/>
        </w:rPr>
      </w:pPr>
      <w:r w:rsidRPr="00C33F8A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D271D" wp14:editId="12925B47">
                <wp:simplePos x="0" y="0"/>
                <wp:positionH relativeFrom="column">
                  <wp:posOffset>3105150</wp:posOffset>
                </wp:positionH>
                <wp:positionV relativeFrom="paragraph">
                  <wp:posOffset>187960</wp:posOffset>
                </wp:positionV>
                <wp:extent cx="2514600" cy="2952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05C" w:rsidRPr="00C33F8A" w:rsidRDefault="00FE605C" w:rsidP="00C33F8A">
                            <w:pPr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申請學生</w:t>
                            </w:r>
                            <w:r w:rsidRPr="00C33F8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簽章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D27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4.5pt;margin-top:14.8pt;width:198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" filled="f" stroked="f">
                <v:textbox>
                  <w:txbxContent>
                    <w:p w:rsidR="00FE605C" w:rsidRPr="00C33F8A" w:rsidRDefault="00FE605C" w:rsidP="00C33F8A">
                      <w:pPr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申請學生</w:t>
                      </w:r>
                      <w:r w:rsidRPr="00C33F8A">
                        <w:rPr>
                          <w:rFonts w:ascii="標楷體" w:eastAsia="標楷體" w:hAnsi="標楷體" w:hint="eastAsia"/>
                          <w:b/>
                        </w:rPr>
                        <w:t>簽章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C33F8A">
        <w:rPr>
          <w:rFonts w:ascii="標楷體" w:eastAsia="標楷體" w:hAnsi="標楷體" w:hint="eastAsia"/>
          <w:b/>
        </w:rPr>
        <w:t>※</w:t>
      </w:r>
      <w:r w:rsidR="00E87081" w:rsidRPr="00C33F8A">
        <w:rPr>
          <w:rFonts w:ascii="標楷體" w:eastAsia="標楷體" w:hAnsi="標楷體" w:hint="eastAsia"/>
          <w:b/>
        </w:rPr>
        <w:t>本人所填寫之各項資料確實為個人所有真實資料，無不實或匿飾之情形，倘經發現與事實不符，</w:t>
      </w:r>
      <w:r w:rsidRPr="00C33F8A">
        <w:rPr>
          <w:rFonts w:ascii="標楷體" w:eastAsia="標楷體" w:hAnsi="標楷體" w:hint="eastAsia"/>
          <w:b/>
        </w:rPr>
        <w:t>所產生之損失</w:t>
      </w:r>
      <w:r w:rsidR="00C12CB0">
        <w:rPr>
          <w:rFonts w:ascii="標楷體" w:eastAsia="標楷體" w:hAnsi="標楷體" w:hint="eastAsia"/>
          <w:b/>
        </w:rPr>
        <w:t>及責任</w:t>
      </w:r>
      <w:r w:rsidRPr="00C33F8A">
        <w:rPr>
          <w:rFonts w:ascii="標楷體" w:eastAsia="標楷體" w:hAnsi="標楷體" w:hint="eastAsia"/>
          <w:b/>
        </w:rPr>
        <w:t>，由</w:t>
      </w:r>
      <w:r w:rsidR="005C39A8">
        <w:rPr>
          <w:rFonts w:ascii="標楷體" w:eastAsia="標楷體" w:hAnsi="標楷體" w:hint="eastAsia"/>
          <w:b/>
        </w:rPr>
        <w:t>本人</w:t>
      </w:r>
      <w:r w:rsidRPr="00C33F8A">
        <w:rPr>
          <w:rFonts w:ascii="標楷體" w:eastAsia="標楷體" w:hAnsi="標楷體" w:hint="eastAsia"/>
          <w:b/>
        </w:rPr>
        <w:t>自行負責</w:t>
      </w:r>
      <w:r w:rsidR="00E87081" w:rsidRPr="00C33F8A">
        <w:rPr>
          <w:rFonts w:ascii="標楷體" w:eastAsia="標楷體" w:hAnsi="標楷體" w:hint="eastAsia"/>
          <w:b/>
        </w:rPr>
        <w:t>。</w:t>
      </w:r>
      <w:bookmarkStart w:id="0" w:name="_GoBack"/>
      <w:bookmarkEnd w:id="0"/>
    </w:p>
    <w:sectPr w:rsidR="00E87081" w:rsidSect="007809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5C" w:rsidRDefault="00FE605C" w:rsidP="00C41745">
      <w:r>
        <w:separator/>
      </w:r>
    </w:p>
  </w:endnote>
  <w:endnote w:type="continuationSeparator" w:id="0">
    <w:p w:rsidR="00FE605C" w:rsidRDefault="00FE605C" w:rsidP="00C4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5C" w:rsidRDefault="00FE605C" w:rsidP="00C41745">
      <w:r>
        <w:separator/>
      </w:r>
    </w:p>
  </w:footnote>
  <w:footnote w:type="continuationSeparator" w:id="0">
    <w:p w:rsidR="00FE605C" w:rsidRDefault="00FE605C" w:rsidP="00C4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70C"/>
    <w:multiLevelType w:val="hybridMultilevel"/>
    <w:tmpl w:val="B8284F22"/>
    <w:lvl w:ilvl="0" w:tplc="63284F68">
      <w:start w:val="2"/>
      <w:numFmt w:val="bullet"/>
      <w:lvlText w:val="□"/>
      <w:lvlJc w:val="left"/>
      <w:pPr>
        <w:ind w:left="-631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1" w15:restartNumberingAfterBreak="0">
    <w:nsid w:val="3DFD6260"/>
    <w:multiLevelType w:val="hybridMultilevel"/>
    <w:tmpl w:val="89A280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5"/>
    <w:rsid w:val="00002E28"/>
    <w:rsid w:val="00021F0B"/>
    <w:rsid w:val="00026858"/>
    <w:rsid w:val="00026D8C"/>
    <w:rsid w:val="000424E7"/>
    <w:rsid w:val="000467B0"/>
    <w:rsid w:val="00047D39"/>
    <w:rsid w:val="000542DF"/>
    <w:rsid w:val="00054D3A"/>
    <w:rsid w:val="00062F3B"/>
    <w:rsid w:val="00067F0B"/>
    <w:rsid w:val="00080146"/>
    <w:rsid w:val="000855AF"/>
    <w:rsid w:val="000A257E"/>
    <w:rsid w:val="000B0E8A"/>
    <w:rsid w:val="000B3528"/>
    <w:rsid w:val="000B7638"/>
    <w:rsid w:val="000C58BD"/>
    <w:rsid w:val="000D18DA"/>
    <w:rsid w:val="000D2C3F"/>
    <w:rsid w:val="000E5407"/>
    <w:rsid w:val="000F7680"/>
    <w:rsid w:val="001030A9"/>
    <w:rsid w:val="001042CF"/>
    <w:rsid w:val="0010489D"/>
    <w:rsid w:val="001130DA"/>
    <w:rsid w:val="00113D0B"/>
    <w:rsid w:val="0013243E"/>
    <w:rsid w:val="00142BE7"/>
    <w:rsid w:val="00145DFE"/>
    <w:rsid w:val="00152F4F"/>
    <w:rsid w:val="00157058"/>
    <w:rsid w:val="00157968"/>
    <w:rsid w:val="001635C6"/>
    <w:rsid w:val="001707A1"/>
    <w:rsid w:val="00170F77"/>
    <w:rsid w:val="00177021"/>
    <w:rsid w:val="00187299"/>
    <w:rsid w:val="0018755A"/>
    <w:rsid w:val="001978A5"/>
    <w:rsid w:val="001C4A92"/>
    <w:rsid w:val="001D1DA1"/>
    <w:rsid w:val="001D6389"/>
    <w:rsid w:val="001D6B54"/>
    <w:rsid w:val="001E3696"/>
    <w:rsid w:val="001E3C15"/>
    <w:rsid w:val="001E4707"/>
    <w:rsid w:val="001E51B0"/>
    <w:rsid w:val="001F3936"/>
    <w:rsid w:val="00212E3D"/>
    <w:rsid w:val="00223B57"/>
    <w:rsid w:val="00230685"/>
    <w:rsid w:val="00232A18"/>
    <w:rsid w:val="0024018B"/>
    <w:rsid w:val="002418FB"/>
    <w:rsid w:val="002479CF"/>
    <w:rsid w:val="00280907"/>
    <w:rsid w:val="00285341"/>
    <w:rsid w:val="00286397"/>
    <w:rsid w:val="0029634A"/>
    <w:rsid w:val="002B7427"/>
    <w:rsid w:val="002D1CF1"/>
    <w:rsid w:val="002D72C0"/>
    <w:rsid w:val="002E7F94"/>
    <w:rsid w:val="002F4EA1"/>
    <w:rsid w:val="00303121"/>
    <w:rsid w:val="0031091C"/>
    <w:rsid w:val="00331212"/>
    <w:rsid w:val="00334F50"/>
    <w:rsid w:val="0034319A"/>
    <w:rsid w:val="00343F7C"/>
    <w:rsid w:val="003532E6"/>
    <w:rsid w:val="00367E7C"/>
    <w:rsid w:val="00375042"/>
    <w:rsid w:val="00385719"/>
    <w:rsid w:val="00392CD1"/>
    <w:rsid w:val="003A4EDD"/>
    <w:rsid w:val="003C19AE"/>
    <w:rsid w:val="003C7A34"/>
    <w:rsid w:val="003D2F75"/>
    <w:rsid w:val="003D61A8"/>
    <w:rsid w:val="003E3780"/>
    <w:rsid w:val="003F6C4E"/>
    <w:rsid w:val="004032BD"/>
    <w:rsid w:val="00403C65"/>
    <w:rsid w:val="00422FC6"/>
    <w:rsid w:val="0044505C"/>
    <w:rsid w:val="004504C3"/>
    <w:rsid w:val="00452298"/>
    <w:rsid w:val="00454A30"/>
    <w:rsid w:val="00455653"/>
    <w:rsid w:val="00473C93"/>
    <w:rsid w:val="00483811"/>
    <w:rsid w:val="004855FA"/>
    <w:rsid w:val="00491EAE"/>
    <w:rsid w:val="0049359F"/>
    <w:rsid w:val="00496E91"/>
    <w:rsid w:val="004C7FF8"/>
    <w:rsid w:val="004E29F8"/>
    <w:rsid w:val="004F68E7"/>
    <w:rsid w:val="00512678"/>
    <w:rsid w:val="00515A6B"/>
    <w:rsid w:val="005373AF"/>
    <w:rsid w:val="005433DA"/>
    <w:rsid w:val="00545A62"/>
    <w:rsid w:val="0054768F"/>
    <w:rsid w:val="0056383B"/>
    <w:rsid w:val="0057049C"/>
    <w:rsid w:val="005744F6"/>
    <w:rsid w:val="00577732"/>
    <w:rsid w:val="00582134"/>
    <w:rsid w:val="00584011"/>
    <w:rsid w:val="00587EF2"/>
    <w:rsid w:val="005920F1"/>
    <w:rsid w:val="005B57C6"/>
    <w:rsid w:val="005C0CF1"/>
    <w:rsid w:val="005C39A8"/>
    <w:rsid w:val="005D3664"/>
    <w:rsid w:val="005D426A"/>
    <w:rsid w:val="005D6B03"/>
    <w:rsid w:val="005E27B8"/>
    <w:rsid w:val="005E669D"/>
    <w:rsid w:val="005F5166"/>
    <w:rsid w:val="00601391"/>
    <w:rsid w:val="00607A64"/>
    <w:rsid w:val="00636848"/>
    <w:rsid w:val="00652CAC"/>
    <w:rsid w:val="006570E6"/>
    <w:rsid w:val="006700AA"/>
    <w:rsid w:val="00677184"/>
    <w:rsid w:val="00680E18"/>
    <w:rsid w:val="00681CB6"/>
    <w:rsid w:val="00685D83"/>
    <w:rsid w:val="00695BFE"/>
    <w:rsid w:val="006A2D03"/>
    <w:rsid w:val="006B5B66"/>
    <w:rsid w:val="006D2EC1"/>
    <w:rsid w:val="006D356D"/>
    <w:rsid w:val="006F6340"/>
    <w:rsid w:val="00701CEA"/>
    <w:rsid w:val="007120DB"/>
    <w:rsid w:val="007159FB"/>
    <w:rsid w:val="00716168"/>
    <w:rsid w:val="007211A9"/>
    <w:rsid w:val="00724D3C"/>
    <w:rsid w:val="00732EEC"/>
    <w:rsid w:val="00751068"/>
    <w:rsid w:val="007564A6"/>
    <w:rsid w:val="0077063C"/>
    <w:rsid w:val="0078097C"/>
    <w:rsid w:val="00781E34"/>
    <w:rsid w:val="00785419"/>
    <w:rsid w:val="00790729"/>
    <w:rsid w:val="00790B4B"/>
    <w:rsid w:val="007B55A3"/>
    <w:rsid w:val="007D0CC9"/>
    <w:rsid w:val="007D5028"/>
    <w:rsid w:val="007D6C7B"/>
    <w:rsid w:val="007F05D0"/>
    <w:rsid w:val="007F0CB4"/>
    <w:rsid w:val="007F1980"/>
    <w:rsid w:val="007F1C13"/>
    <w:rsid w:val="007F4DFD"/>
    <w:rsid w:val="007F56C7"/>
    <w:rsid w:val="00801209"/>
    <w:rsid w:val="00817819"/>
    <w:rsid w:val="008308DB"/>
    <w:rsid w:val="0084194F"/>
    <w:rsid w:val="00841EFA"/>
    <w:rsid w:val="00844B54"/>
    <w:rsid w:val="00860C70"/>
    <w:rsid w:val="00864752"/>
    <w:rsid w:val="00872EA0"/>
    <w:rsid w:val="00880104"/>
    <w:rsid w:val="00881538"/>
    <w:rsid w:val="008A7F48"/>
    <w:rsid w:val="008B6FB5"/>
    <w:rsid w:val="008D3B89"/>
    <w:rsid w:val="008D6F5B"/>
    <w:rsid w:val="008E2845"/>
    <w:rsid w:val="009217FA"/>
    <w:rsid w:val="009314CF"/>
    <w:rsid w:val="00942CFA"/>
    <w:rsid w:val="00946038"/>
    <w:rsid w:val="00977EA6"/>
    <w:rsid w:val="009850C6"/>
    <w:rsid w:val="00985E76"/>
    <w:rsid w:val="009A59F6"/>
    <w:rsid w:val="009A79AE"/>
    <w:rsid w:val="009D4731"/>
    <w:rsid w:val="009E1EA7"/>
    <w:rsid w:val="009E5A84"/>
    <w:rsid w:val="00A002FC"/>
    <w:rsid w:val="00A015F9"/>
    <w:rsid w:val="00A070E5"/>
    <w:rsid w:val="00A0797C"/>
    <w:rsid w:val="00A10F91"/>
    <w:rsid w:val="00A12D7B"/>
    <w:rsid w:val="00A261E3"/>
    <w:rsid w:val="00A4186B"/>
    <w:rsid w:val="00A41D66"/>
    <w:rsid w:val="00A4290B"/>
    <w:rsid w:val="00A44BB1"/>
    <w:rsid w:val="00A45F5C"/>
    <w:rsid w:val="00A522BC"/>
    <w:rsid w:val="00A66FB8"/>
    <w:rsid w:val="00A675DD"/>
    <w:rsid w:val="00A74437"/>
    <w:rsid w:val="00A76F6D"/>
    <w:rsid w:val="00A8155E"/>
    <w:rsid w:val="00A83044"/>
    <w:rsid w:val="00A8418A"/>
    <w:rsid w:val="00A90E5E"/>
    <w:rsid w:val="00A91D98"/>
    <w:rsid w:val="00A9628A"/>
    <w:rsid w:val="00AA1393"/>
    <w:rsid w:val="00AB1CF3"/>
    <w:rsid w:val="00AD60AE"/>
    <w:rsid w:val="00AF2B5B"/>
    <w:rsid w:val="00B1339D"/>
    <w:rsid w:val="00B162DA"/>
    <w:rsid w:val="00B25A6B"/>
    <w:rsid w:val="00B41195"/>
    <w:rsid w:val="00B45974"/>
    <w:rsid w:val="00B53FC6"/>
    <w:rsid w:val="00B6627B"/>
    <w:rsid w:val="00B66E8C"/>
    <w:rsid w:val="00B92A20"/>
    <w:rsid w:val="00BB3F0C"/>
    <w:rsid w:val="00BC1E22"/>
    <w:rsid w:val="00BC5FDD"/>
    <w:rsid w:val="00BD1609"/>
    <w:rsid w:val="00BD1E53"/>
    <w:rsid w:val="00BD435E"/>
    <w:rsid w:val="00BF4125"/>
    <w:rsid w:val="00C0406E"/>
    <w:rsid w:val="00C04904"/>
    <w:rsid w:val="00C12CB0"/>
    <w:rsid w:val="00C247AE"/>
    <w:rsid w:val="00C2768B"/>
    <w:rsid w:val="00C33F8A"/>
    <w:rsid w:val="00C355FC"/>
    <w:rsid w:val="00C41745"/>
    <w:rsid w:val="00C430D7"/>
    <w:rsid w:val="00C511DA"/>
    <w:rsid w:val="00C53A86"/>
    <w:rsid w:val="00C6094B"/>
    <w:rsid w:val="00C6243E"/>
    <w:rsid w:val="00C65C6C"/>
    <w:rsid w:val="00C67907"/>
    <w:rsid w:val="00C71AE2"/>
    <w:rsid w:val="00C75DDC"/>
    <w:rsid w:val="00C76359"/>
    <w:rsid w:val="00C77CAE"/>
    <w:rsid w:val="00C84661"/>
    <w:rsid w:val="00C84689"/>
    <w:rsid w:val="00C972A1"/>
    <w:rsid w:val="00CA7DD8"/>
    <w:rsid w:val="00CC1EE1"/>
    <w:rsid w:val="00CC3792"/>
    <w:rsid w:val="00CD0163"/>
    <w:rsid w:val="00CE74CB"/>
    <w:rsid w:val="00CF6E95"/>
    <w:rsid w:val="00D12FF6"/>
    <w:rsid w:val="00D153E9"/>
    <w:rsid w:val="00D15770"/>
    <w:rsid w:val="00D311A5"/>
    <w:rsid w:val="00D35345"/>
    <w:rsid w:val="00D46292"/>
    <w:rsid w:val="00D47775"/>
    <w:rsid w:val="00D54D2E"/>
    <w:rsid w:val="00D56E55"/>
    <w:rsid w:val="00D818E9"/>
    <w:rsid w:val="00D86411"/>
    <w:rsid w:val="00D86FEE"/>
    <w:rsid w:val="00DA3C52"/>
    <w:rsid w:val="00DB47A4"/>
    <w:rsid w:val="00DB47E1"/>
    <w:rsid w:val="00DE6777"/>
    <w:rsid w:val="00DF7591"/>
    <w:rsid w:val="00E0060D"/>
    <w:rsid w:val="00E13127"/>
    <w:rsid w:val="00E20953"/>
    <w:rsid w:val="00E23A66"/>
    <w:rsid w:val="00E25A84"/>
    <w:rsid w:val="00E331C0"/>
    <w:rsid w:val="00E44037"/>
    <w:rsid w:val="00E518A3"/>
    <w:rsid w:val="00E554EB"/>
    <w:rsid w:val="00E72367"/>
    <w:rsid w:val="00E80C0F"/>
    <w:rsid w:val="00E87081"/>
    <w:rsid w:val="00EB3D4F"/>
    <w:rsid w:val="00EC24E9"/>
    <w:rsid w:val="00EC4E1E"/>
    <w:rsid w:val="00ED0ADF"/>
    <w:rsid w:val="00ED6202"/>
    <w:rsid w:val="00EE4C2F"/>
    <w:rsid w:val="00EE6668"/>
    <w:rsid w:val="00EE6862"/>
    <w:rsid w:val="00EF7C43"/>
    <w:rsid w:val="00F01C34"/>
    <w:rsid w:val="00F06195"/>
    <w:rsid w:val="00F07AE2"/>
    <w:rsid w:val="00F10AD6"/>
    <w:rsid w:val="00F1599F"/>
    <w:rsid w:val="00F22BE8"/>
    <w:rsid w:val="00F246B3"/>
    <w:rsid w:val="00F3004F"/>
    <w:rsid w:val="00F303CA"/>
    <w:rsid w:val="00F35407"/>
    <w:rsid w:val="00F56F28"/>
    <w:rsid w:val="00F62497"/>
    <w:rsid w:val="00F71303"/>
    <w:rsid w:val="00F73FAA"/>
    <w:rsid w:val="00F74BE0"/>
    <w:rsid w:val="00F768E8"/>
    <w:rsid w:val="00F85F26"/>
    <w:rsid w:val="00F92450"/>
    <w:rsid w:val="00FA11C3"/>
    <w:rsid w:val="00FA39F9"/>
    <w:rsid w:val="00FD47E2"/>
    <w:rsid w:val="00FE4EC2"/>
    <w:rsid w:val="00FE605C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A6E0D446-2D1F-4A2A-B475-C04C4CEB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17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1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1745"/>
    <w:rPr>
      <w:sz w:val="20"/>
      <w:szCs w:val="20"/>
    </w:rPr>
  </w:style>
  <w:style w:type="table" w:styleId="a7">
    <w:name w:val="Table Grid"/>
    <w:basedOn w:val="a1"/>
    <w:uiPriority w:val="59"/>
    <w:rsid w:val="00AF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7427"/>
    <w:pPr>
      <w:ind w:leftChars="200" w:left="480"/>
    </w:pPr>
  </w:style>
  <w:style w:type="paragraph" w:customStyle="1" w:styleId="Default">
    <w:name w:val="Default"/>
    <w:rsid w:val="00A8304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3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3F8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12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c.com.tw/tc/service/bran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26A0-F484-40E5-A111-BF980411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0</Words>
  <Characters>1144</Characters>
  <Application>Microsoft Office Word</Application>
  <DocSecurity>0</DocSecurity>
  <Lines>9</Lines>
  <Paragraphs>2</Paragraphs>
  <ScaleCrop>false</ScaleCrop>
  <Company>Jss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</dc:creator>
  <cp:lastModifiedBy>L</cp:lastModifiedBy>
  <cp:revision>17</cp:revision>
  <cp:lastPrinted>2021-08-30T06:32:00Z</cp:lastPrinted>
  <dcterms:created xsi:type="dcterms:W3CDTF">2021-02-03T02:56:00Z</dcterms:created>
  <dcterms:modified xsi:type="dcterms:W3CDTF">2021-08-30T06:32:00Z</dcterms:modified>
</cp:coreProperties>
</file>